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62"/>
      </w:tblGrid>
      <w:tr w:rsidR="00A75861" w:rsidRPr="00971362" w14:paraId="7AE3F9DD" w14:textId="77777777" w:rsidTr="00971362">
        <w:trPr>
          <w:trHeight w:val="410"/>
        </w:trPr>
        <w:tc>
          <w:tcPr>
            <w:tcW w:w="1356" w:type="dxa"/>
          </w:tcPr>
          <w:p w14:paraId="1C1F586C" w14:textId="77777777" w:rsidR="00A75861" w:rsidRPr="00971362" w:rsidRDefault="00A75861" w:rsidP="00971362">
            <w:pPr>
              <w:spacing w:line="0" w:lineRule="atLeast"/>
              <w:jc w:val="center"/>
              <w:rPr>
                <w:rFonts w:eastAsia="PMingLiU"/>
                <w:kern w:val="0"/>
                <w:sz w:val="20"/>
                <w:lang w:eastAsia="zh-TW"/>
              </w:rPr>
            </w:pPr>
            <w:r w:rsidRPr="00971362">
              <w:rPr>
                <w:rFonts w:hint="eastAsia"/>
                <w:kern w:val="0"/>
                <w:sz w:val="20"/>
                <w:lang w:eastAsia="zh-TW"/>
              </w:rPr>
              <w:t>整理番号</w:t>
            </w:r>
          </w:p>
          <w:p w14:paraId="798FDEC1" w14:textId="77777777" w:rsidR="00A75861" w:rsidRPr="00971362" w:rsidRDefault="00A75861" w:rsidP="00971362">
            <w:pPr>
              <w:spacing w:line="0" w:lineRule="atLeast"/>
              <w:jc w:val="center"/>
              <w:rPr>
                <w:rFonts w:eastAsia="PMingLiU"/>
                <w:kern w:val="0"/>
                <w:sz w:val="20"/>
                <w:lang w:eastAsia="zh-TW"/>
              </w:rPr>
            </w:pPr>
            <w:r w:rsidRPr="00971362">
              <w:rPr>
                <w:rFonts w:ascii="游明朝" w:eastAsia="游明朝" w:hAnsi="游明朝" w:hint="eastAsia"/>
                <w:kern w:val="0"/>
                <w:sz w:val="12"/>
              </w:rPr>
              <w:t>（事務局使用欄）</w:t>
            </w:r>
          </w:p>
        </w:tc>
        <w:tc>
          <w:tcPr>
            <w:tcW w:w="1162" w:type="dxa"/>
          </w:tcPr>
          <w:p w14:paraId="1F6182CF" w14:textId="77777777" w:rsidR="00A75861" w:rsidRPr="00971362" w:rsidRDefault="00A75861" w:rsidP="00971362">
            <w:pPr>
              <w:jc w:val="center"/>
              <w:rPr>
                <w:kern w:val="0"/>
                <w:sz w:val="20"/>
                <w:lang w:eastAsia="zh-TW"/>
              </w:rPr>
            </w:pPr>
          </w:p>
        </w:tc>
      </w:tr>
    </w:tbl>
    <w:p w14:paraId="4D33E6CA" w14:textId="2B627C98" w:rsidR="00FC1A3F" w:rsidRPr="00FC1A3F" w:rsidRDefault="003B783E" w:rsidP="003B783E">
      <w:pPr>
        <w:spacing w:line="0" w:lineRule="atLeast"/>
        <w:jc w:val="center"/>
        <w:rPr>
          <w:rFonts w:ascii="ＭＳ 明朝" w:hAnsi="ＭＳ 明朝" w:cs="メイリオ"/>
          <w:b/>
          <w:sz w:val="24"/>
          <w:szCs w:val="24"/>
        </w:rPr>
      </w:pPr>
      <w:r w:rsidRPr="00FC1A3F">
        <w:rPr>
          <w:rFonts w:ascii="ＭＳ 明朝" w:hAnsi="ＭＳ 明朝" w:cs="メイリオ" w:hint="eastAsia"/>
          <w:b/>
          <w:sz w:val="24"/>
          <w:szCs w:val="24"/>
        </w:rPr>
        <w:t>２０２</w:t>
      </w:r>
      <w:r w:rsidR="00291606" w:rsidRPr="00FC1A3F">
        <w:rPr>
          <w:rFonts w:ascii="ＭＳ 明朝" w:hAnsi="ＭＳ 明朝" w:cs="メイリオ" w:hint="eastAsia"/>
          <w:b/>
          <w:sz w:val="24"/>
          <w:szCs w:val="24"/>
        </w:rPr>
        <w:t>６</w:t>
      </w:r>
      <w:r w:rsidR="00424707" w:rsidRPr="00FC1A3F">
        <w:rPr>
          <w:rFonts w:ascii="ＭＳ 明朝" w:hAnsi="ＭＳ 明朝" w:cs="メイリオ" w:hint="eastAsia"/>
          <w:b/>
          <w:sz w:val="24"/>
          <w:szCs w:val="24"/>
        </w:rPr>
        <w:t xml:space="preserve">年度　</w:t>
      </w:r>
      <w:r w:rsidRPr="00FC1A3F">
        <w:rPr>
          <w:rFonts w:ascii="ＭＳ 明朝" w:hAnsi="ＭＳ 明朝" w:cs="メイリオ" w:hint="eastAsia"/>
          <w:b/>
          <w:sz w:val="24"/>
          <w:szCs w:val="24"/>
        </w:rPr>
        <w:t>日本神経学会海外派遣プログラム</w:t>
      </w:r>
      <w:r w:rsidR="00512DFE">
        <w:rPr>
          <w:rFonts w:ascii="ＭＳ 明朝" w:hAnsi="ＭＳ 明朝" w:cs="メイリオ" w:hint="eastAsia"/>
          <w:b/>
          <w:sz w:val="24"/>
          <w:szCs w:val="24"/>
        </w:rPr>
        <w:t xml:space="preserve"> 及び</w:t>
      </w:r>
    </w:p>
    <w:p w14:paraId="1AE2ED5C" w14:textId="2585F835" w:rsidR="00FC1A3F" w:rsidRPr="00FC1A3F" w:rsidRDefault="00FC1A3F" w:rsidP="00512DFE">
      <w:pPr>
        <w:spacing w:line="0" w:lineRule="atLeast"/>
        <w:ind w:firstLineChars="350" w:firstLine="843"/>
        <w:rPr>
          <w:rFonts w:ascii="ＭＳ 明朝" w:hAnsi="ＭＳ 明朝" w:cs="メイリオ"/>
          <w:b/>
          <w:sz w:val="24"/>
          <w:szCs w:val="24"/>
        </w:rPr>
      </w:pPr>
      <w:r w:rsidRPr="00FC1A3F">
        <w:rPr>
          <w:rFonts w:ascii="ＭＳ 明朝" w:hAnsi="ＭＳ 明朝" w:cs="メイリオ" w:hint="eastAsia"/>
          <w:b/>
          <w:sz w:val="24"/>
          <w:szCs w:val="24"/>
        </w:rPr>
        <w:t xml:space="preserve">リリーライフサイエンス研究助成プログラム </w:t>
      </w:r>
      <w:r w:rsidR="003B783E" w:rsidRPr="00FC1A3F">
        <w:rPr>
          <w:rFonts w:ascii="ＭＳ 明朝" w:hAnsi="ＭＳ 明朝" w:cs="メイリオ" w:hint="eastAsia"/>
          <w:b/>
          <w:sz w:val="24"/>
          <w:szCs w:val="24"/>
        </w:rPr>
        <w:t>申請書</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58"/>
        <w:gridCol w:w="3139"/>
        <w:gridCol w:w="15"/>
        <w:gridCol w:w="107"/>
        <w:gridCol w:w="875"/>
        <w:gridCol w:w="299"/>
        <w:gridCol w:w="1071"/>
        <w:gridCol w:w="2129"/>
      </w:tblGrid>
      <w:tr w:rsidR="00284E33" w14:paraId="14226297" w14:textId="77777777" w:rsidTr="000F59B1">
        <w:trPr>
          <w:trHeight w:val="375"/>
        </w:trPr>
        <w:tc>
          <w:tcPr>
            <w:tcW w:w="5669" w:type="dxa"/>
            <w:gridSpan w:val="5"/>
            <w:tcBorders>
              <w:top w:val="single" w:sz="4" w:space="0" w:color="auto"/>
              <w:left w:val="single" w:sz="4" w:space="0" w:color="auto"/>
              <w:right w:val="single" w:sz="4" w:space="0" w:color="FFFFFF"/>
            </w:tcBorders>
            <w:vAlign w:val="center"/>
          </w:tcPr>
          <w:p w14:paraId="2F72F430" w14:textId="77777777" w:rsidR="00A81328" w:rsidRPr="0035624B" w:rsidRDefault="00A81328" w:rsidP="003E6F28">
            <w:pPr>
              <w:jc w:val="left"/>
              <w:rPr>
                <w:rFonts w:ascii="ＭＳ ゴシック" w:eastAsia="ＭＳ ゴシック" w:hAnsi="ＭＳ ゴシック"/>
                <w:b/>
                <w:szCs w:val="21"/>
              </w:rPr>
            </w:pPr>
          </w:p>
        </w:tc>
        <w:tc>
          <w:tcPr>
            <w:tcW w:w="4433" w:type="dxa"/>
            <w:gridSpan w:val="4"/>
            <w:tcBorders>
              <w:top w:val="single" w:sz="4" w:space="0" w:color="auto"/>
              <w:left w:val="single" w:sz="4" w:space="0" w:color="FFFFFF"/>
              <w:right w:val="single" w:sz="4" w:space="0" w:color="auto"/>
            </w:tcBorders>
            <w:vAlign w:val="center"/>
          </w:tcPr>
          <w:p w14:paraId="680EA024" w14:textId="77777777" w:rsidR="00A81328" w:rsidRPr="005C32B6" w:rsidRDefault="00D77C98" w:rsidP="003E6F28">
            <w:pPr>
              <w:widowControl/>
              <w:jc w:val="right"/>
              <w:rPr>
                <w:szCs w:val="21"/>
              </w:rPr>
            </w:pPr>
            <w:r w:rsidRPr="005C32B6">
              <w:rPr>
                <w:rFonts w:hint="eastAsia"/>
                <w:szCs w:val="21"/>
              </w:rPr>
              <w:t>作成日</w:t>
            </w:r>
            <w:r w:rsidR="00EF607C">
              <w:rPr>
                <w:rFonts w:hint="eastAsia"/>
                <w:szCs w:val="21"/>
              </w:rPr>
              <w:t>：</w:t>
            </w:r>
            <w:r w:rsidRPr="005C32B6">
              <w:rPr>
                <w:rFonts w:hint="eastAsia"/>
                <w:szCs w:val="21"/>
              </w:rPr>
              <w:t xml:space="preserve">　　</w:t>
            </w:r>
            <w:r w:rsidR="00A81328" w:rsidRPr="005C32B6">
              <w:rPr>
                <w:rFonts w:hint="eastAsia"/>
                <w:szCs w:val="21"/>
              </w:rPr>
              <w:t>年　　月　　日</w:t>
            </w:r>
          </w:p>
        </w:tc>
      </w:tr>
      <w:tr w:rsidR="00284E33" w14:paraId="18315387" w14:textId="77777777" w:rsidTr="00512DFE">
        <w:trPr>
          <w:cantSplit/>
          <w:trHeight w:val="330"/>
        </w:trPr>
        <w:tc>
          <w:tcPr>
            <w:tcW w:w="1739" w:type="dxa"/>
            <w:tcBorders>
              <w:bottom w:val="dotted" w:sz="4" w:space="0" w:color="000000"/>
            </w:tcBorders>
            <w:shd w:val="clear" w:color="auto" w:fill="F2F2F2" w:themeFill="background1" w:themeFillShade="F2"/>
            <w:vAlign w:val="bottom"/>
          </w:tcPr>
          <w:p w14:paraId="062D08B6" w14:textId="77777777" w:rsidR="00440B95" w:rsidRPr="00440B95" w:rsidRDefault="00440B95" w:rsidP="003E6F28">
            <w:pPr>
              <w:jc w:val="center"/>
              <w:rPr>
                <w:szCs w:val="21"/>
              </w:rPr>
            </w:pPr>
            <w:r w:rsidRPr="00440B95">
              <w:rPr>
                <w:rFonts w:hint="eastAsia"/>
                <w:szCs w:val="21"/>
              </w:rPr>
              <w:t>フリガナ</w:t>
            </w:r>
          </w:p>
        </w:tc>
        <w:tc>
          <w:tcPr>
            <w:tcW w:w="3822" w:type="dxa"/>
            <w:gridSpan w:val="3"/>
            <w:tcBorders>
              <w:bottom w:val="dotted" w:sz="4" w:space="0" w:color="000000"/>
              <w:right w:val="dashSmallGap" w:sz="4" w:space="0" w:color="FFFFFF"/>
            </w:tcBorders>
            <w:vAlign w:val="bottom"/>
          </w:tcPr>
          <w:p w14:paraId="08B3D708" w14:textId="77777777" w:rsidR="00440B95" w:rsidRPr="005C32B6" w:rsidRDefault="00440B95" w:rsidP="003E6F28">
            <w:pPr>
              <w:jc w:val="center"/>
              <w:rPr>
                <w:szCs w:val="21"/>
              </w:rPr>
            </w:pPr>
          </w:p>
        </w:tc>
        <w:tc>
          <w:tcPr>
            <w:tcW w:w="998" w:type="dxa"/>
            <w:gridSpan w:val="2"/>
            <w:tcBorders>
              <w:left w:val="dashSmallGap" w:sz="4" w:space="0" w:color="FFFFFF"/>
              <w:bottom w:val="dotted" w:sz="4" w:space="0" w:color="000000"/>
            </w:tcBorders>
            <w:vAlign w:val="bottom"/>
          </w:tcPr>
          <w:p w14:paraId="764D081F" w14:textId="77777777" w:rsidR="00440B95" w:rsidRPr="005C32B6" w:rsidRDefault="00440B95" w:rsidP="003E6F28">
            <w:pPr>
              <w:rPr>
                <w:szCs w:val="21"/>
              </w:rPr>
            </w:pPr>
          </w:p>
        </w:tc>
        <w:tc>
          <w:tcPr>
            <w:tcW w:w="1379" w:type="dxa"/>
            <w:gridSpan w:val="2"/>
            <w:vMerge w:val="restart"/>
            <w:tcBorders>
              <w:right w:val="single" w:sz="12" w:space="0" w:color="auto"/>
            </w:tcBorders>
            <w:vAlign w:val="center"/>
          </w:tcPr>
          <w:p w14:paraId="043D92A3" w14:textId="77777777" w:rsidR="00440B95" w:rsidRPr="000226EF" w:rsidRDefault="00440B95" w:rsidP="003E6F28">
            <w:pPr>
              <w:jc w:val="center"/>
              <w:rPr>
                <w:sz w:val="20"/>
              </w:rPr>
            </w:pPr>
            <w:r w:rsidRPr="005C32B6">
              <w:rPr>
                <w:rFonts w:hint="eastAsia"/>
              </w:rPr>
              <w:t>男</w:t>
            </w:r>
            <w:r w:rsidRPr="005C32B6">
              <w:rPr>
                <w:rFonts w:hint="eastAsia"/>
              </w:rPr>
              <w:t xml:space="preserve">  </w:t>
            </w:r>
            <w:r w:rsidRPr="005C32B6">
              <w:rPr>
                <w:rFonts w:hint="eastAsia"/>
              </w:rPr>
              <w:t>・</w:t>
            </w:r>
            <w:r w:rsidRPr="005C32B6">
              <w:rPr>
                <w:rFonts w:hint="eastAsia"/>
              </w:rPr>
              <w:t xml:space="preserve">  </w:t>
            </w:r>
            <w:r w:rsidRPr="005C32B6">
              <w:rPr>
                <w:rFonts w:hint="eastAsia"/>
              </w:rPr>
              <w:t>女</w:t>
            </w:r>
          </w:p>
        </w:tc>
        <w:tc>
          <w:tcPr>
            <w:tcW w:w="2164" w:type="dxa"/>
            <w:vMerge w:val="restart"/>
            <w:tcBorders>
              <w:top w:val="single" w:sz="12" w:space="0" w:color="auto"/>
              <w:left w:val="single" w:sz="12" w:space="0" w:color="auto"/>
              <w:bottom w:val="single" w:sz="12" w:space="0" w:color="auto"/>
              <w:right w:val="single" w:sz="4" w:space="0" w:color="auto"/>
            </w:tcBorders>
            <w:vAlign w:val="center"/>
          </w:tcPr>
          <w:p w14:paraId="492F36FB" w14:textId="77777777" w:rsidR="00440B95" w:rsidRPr="000226EF" w:rsidRDefault="00440B95" w:rsidP="003E6F28">
            <w:pPr>
              <w:jc w:val="center"/>
              <w:rPr>
                <w:sz w:val="20"/>
              </w:rPr>
            </w:pPr>
            <w:r w:rsidRPr="000226EF">
              <w:rPr>
                <w:rFonts w:hint="eastAsia"/>
                <w:sz w:val="20"/>
              </w:rPr>
              <w:t>写　真</w:t>
            </w:r>
          </w:p>
          <w:p w14:paraId="335D04C4" w14:textId="50FDB703" w:rsidR="00440B95" w:rsidRPr="000226EF" w:rsidRDefault="00440B95" w:rsidP="003E6F28">
            <w:pPr>
              <w:jc w:val="center"/>
              <w:rPr>
                <w:sz w:val="20"/>
              </w:rPr>
            </w:pPr>
            <w:r w:rsidRPr="000226EF">
              <w:rPr>
                <w:rFonts w:hint="eastAsia"/>
                <w:sz w:val="20"/>
              </w:rPr>
              <w:t>4cm</w:t>
            </w:r>
            <w:r w:rsidRPr="000226EF">
              <w:rPr>
                <w:rFonts w:hint="eastAsia"/>
                <w:sz w:val="20"/>
              </w:rPr>
              <w:t>×</w:t>
            </w:r>
            <w:r w:rsidRPr="000226EF">
              <w:rPr>
                <w:rFonts w:hint="eastAsia"/>
                <w:sz w:val="20"/>
              </w:rPr>
              <w:t>3cm</w:t>
            </w:r>
            <w:r w:rsidR="006A52E3">
              <w:rPr>
                <w:rFonts w:hint="eastAsia"/>
                <w:sz w:val="20"/>
              </w:rPr>
              <w:t>程度</w:t>
            </w:r>
          </w:p>
          <w:p w14:paraId="128C94EB" w14:textId="77777777" w:rsidR="00440B95" w:rsidRPr="000226EF" w:rsidRDefault="00440B95" w:rsidP="003E6F28">
            <w:pPr>
              <w:jc w:val="center"/>
              <w:rPr>
                <w:sz w:val="20"/>
              </w:rPr>
            </w:pPr>
            <w:r w:rsidRPr="000226EF">
              <w:rPr>
                <w:rFonts w:hint="eastAsia"/>
                <w:sz w:val="20"/>
              </w:rPr>
              <w:t>（</w:t>
            </w:r>
            <w:r w:rsidR="00983BDA">
              <w:rPr>
                <w:rFonts w:hint="eastAsia"/>
                <w:sz w:val="20"/>
              </w:rPr>
              <w:t>3</w:t>
            </w:r>
            <w:r w:rsidRPr="000226EF">
              <w:rPr>
                <w:rFonts w:hint="eastAsia"/>
                <w:sz w:val="20"/>
              </w:rPr>
              <w:t>ヶ月以内）</w:t>
            </w:r>
          </w:p>
          <w:p w14:paraId="3639BA50" w14:textId="77777777" w:rsidR="00440B95" w:rsidRDefault="00440B95" w:rsidP="003E6F28">
            <w:pPr>
              <w:jc w:val="center"/>
            </w:pPr>
          </w:p>
          <w:p w14:paraId="5FAD58B7" w14:textId="77777777" w:rsidR="00440B95" w:rsidRPr="004604AB" w:rsidRDefault="00440B95" w:rsidP="003E6F28">
            <w:pPr>
              <w:jc w:val="center"/>
              <w:rPr>
                <w:sz w:val="16"/>
                <w:szCs w:val="16"/>
              </w:rPr>
            </w:pPr>
          </w:p>
        </w:tc>
      </w:tr>
      <w:tr w:rsidR="00284E33" w14:paraId="53CF29F7" w14:textId="77777777" w:rsidTr="00512DFE">
        <w:trPr>
          <w:cantSplit/>
          <w:trHeight w:val="544"/>
        </w:trPr>
        <w:tc>
          <w:tcPr>
            <w:tcW w:w="1739" w:type="dxa"/>
            <w:tcBorders>
              <w:top w:val="dotted" w:sz="4" w:space="0" w:color="000000"/>
            </w:tcBorders>
            <w:shd w:val="clear" w:color="auto" w:fill="F2F2F2" w:themeFill="background1" w:themeFillShade="F2"/>
            <w:vAlign w:val="center"/>
          </w:tcPr>
          <w:p w14:paraId="375E1CDD" w14:textId="77777777" w:rsidR="00440B95" w:rsidRPr="00440B95" w:rsidRDefault="00440B95" w:rsidP="003E6F28">
            <w:pPr>
              <w:jc w:val="center"/>
              <w:rPr>
                <w:szCs w:val="21"/>
              </w:rPr>
            </w:pPr>
            <w:r w:rsidRPr="00676E90">
              <w:rPr>
                <w:rFonts w:hint="eastAsia"/>
                <w:kern w:val="0"/>
                <w:szCs w:val="21"/>
              </w:rPr>
              <w:t>氏</w:t>
            </w:r>
            <w:r w:rsidR="00676E90">
              <w:rPr>
                <w:rFonts w:hint="eastAsia"/>
                <w:kern w:val="0"/>
                <w:szCs w:val="21"/>
              </w:rPr>
              <w:t xml:space="preserve">　</w:t>
            </w:r>
            <w:r w:rsidRPr="00676E90">
              <w:rPr>
                <w:rFonts w:hint="eastAsia"/>
                <w:kern w:val="0"/>
                <w:szCs w:val="21"/>
              </w:rPr>
              <w:t>名</w:t>
            </w:r>
          </w:p>
        </w:tc>
        <w:tc>
          <w:tcPr>
            <w:tcW w:w="3807" w:type="dxa"/>
            <w:gridSpan w:val="2"/>
            <w:tcBorders>
              <w:top w:val="dotted" w:sz="4" w:space="0" w:color="000000"/>
              <w:right w:val="dashSmallGap" w:sz="4" w:space="0" w:color="FFFFFF"/>
            </w:tcBorders>
            <w:vAlign w:val="center"/>
          </w:tcPr>
          <w:p w14:paraId="30861451" w14:textId="77777777" w:rsidR="00440B95" w:rsidRPr="005C32B6" w:rsidRDefault="00440B95" w:rsidP="003E6F28">
            <w:pPr>
              <w:jc w:val="center"/>
              <w:rPr>
                <w:szCs w:val="21"/>
              </w:rPr>
            </w:pPr>
          </w:p>
        </w:tc>
        <w:tc>
          <w:tcPr>
            <w:tcW w:w="1013" w:type="dxa"/>
            <w:gridSpan w:val="3"/>
            <w:tcBorders>
              <w:top w:val="dotted" w:sz="4" w:space="0" w:color="000000"/>
              <w:left w:val="dashSmallGap" w:sz="4" w:space="0" w:color="FFFFFF"/>
            </w:tcBorders>
            <w:vAlign w:val="center"/>
          </w:tcPr>
          <w:p w14:paraId="22C62C96" w14:textId="77777777" w:rsidR="00440B95" w:rsidRPr="005C32B6" w:rsidRDefault="00440B95" w:rsidP="003E6F28">
            <w:pPr>
              <w:rPr>
                <w:color w:val="808080"/>
                <w:szCs w:val="21"/>
              </w:rPr>
            </w:pPr>
            <w:r w:rsidRPr="005C32B6">
              <w:rPr>
                <w:rFonts w:hint="eastAsia"/>
                <w:color w:val="808080"/>
                <w:szCs w:val="21"/>
              </w:rPr>
              <w:t>印</w:t>
            </w:r>
          </w:p>
        </w:tc>
        <w:tc>
          <w:tcPr>
            <w:tcW w:w="1379" w:type="dxa"/>
            <w:gridSpan w:val="2"/>
            <w:vMerge/>
            <w:tcBorders>
              <w:right w:val="single" w:sz="12" w:space="0" w:color="auto"/>
            </w:tcBorders>
            <w:vAlign w:val="center"/>
          </w:tcPr>
          <w:p w14:paraId="27A94312" w14:textId="77777777" w:rsidR="00440B95" w:rsidRDefault="00440B95" w:rsidP="003E6F28">
            <w:pPr>
              <w:jc w:val="center"/>
            </w:pPr>
          </w:p>
        </w:tc>
        <w:tc>
          <w:tcPr>
            <w:tcW w:w="2164" w:type="dxa"/>
            <w:vMerge/>
            <w:tcBorders>
              <w:left w:val="single" w:sz="12" w:space="0" w:color="auto"/>
              <w:bottom w:val="single" w:sz="12" w:space="0" w:color="auto"/>
              <w:right w:val="single" w:sz="4" w:space="0" w:color="auto"/>
            </w:tcBorders>
          </w:tcPr>
          <w:p w14:paraId="237ED572" w14:textId="77777777" w:rsidR="00440B95" w:rsidRDefault="00440B95" w:rsidP="003E6F28">
            <w:pPr>
              <w:jc w:val="center"/>
            </w:pPr>
          </w:p>
        </w:tc>
      </w:tr>
      <w:tr w:rsidR="00284E33" w14:paraId="3C476FFD" w14:textId="77777777" w:rsidTr="00512DFE">
        <w:trPr>
          <w:cantSplit/>
          <w:trHeight w:val="510"/>
        </w:trPr>
        <w:tc>
          <w:tcPr>
            <w:tcW w:w="1739" w:type="dxa"/>
            <w:tcBorders>
              <w:right w:val="single" w:sz="4" w:space="0" w:color="000000"/>
            </w:tcBorders>
            <w:shd w:val="clear" w:color="auto" w:fill="F2F2F2" w:themeFill="background1" w:themeFillShade="F2"/>
            <w:vAlign w:val="center"/>
          </w:tcPr>
          <w:p w14:paraId="4D89C15F" w14:textId="77777777" w:rsidR="00B30BE1" w:rsidRPr="005C32B6" w:rsidRDefault="00B30BE1" w:rsidP="003E6F28">
            <w:pPr>
              <w:jc w:val="center"/>
              <w:rPr>
                <w:lang w:eastAsia="zh-TW"/>
              </w:rPr>
            </w:pPr>
            <w:r w:rsidRPr="005C32B6">
              <w:rPr>
                <w:rFonts w:hint="eastAsia"/>
                <w:kern w:val="0"/>
                <w:lang w:eastAsia="zh-TW"/>
              </w:rPr>
              <w:t>生年月日</w:t>
            </w:r>
          </w:p>
        </w:tc>
        <w:tc>
          <w:tcPr>
            <w:tcW w:w="6199" w:type="dxa"/>
            <w:gridSpan w:val="7"/>
            <w:tcBorders>
              <w:left w:val="single" w:sz="4" w:space="0" w:color="000000"/>
              <w:right w:val="single" w:sz="12" w:space="0" w:color="auto"/>
            </w:tcBorders>
            <w:vAlign w:val="center"/>
          </w:tcPr>
          <w:p w14:paraId="38CC2EC8" w14:textId="77777777" w:rsidR="003B783E" w:rsidRDefault="00921450" w:rsidP="003E6F28">
            <w:pPr>
              <w:ind w:firstLineChars="100" w:firstLine="210"/>
            </w:pPr>
            <w:r>
              <w:rPr>
                <w:rFonts w:ascii="ＭＳ 明朝" w:hAnsi="ＭＳ 明朝" w:hint="eastAsia"/>
              </w:rPr>
              <w:t>西暦</w:t>
            </w:r>
            <w:r w:rsidR="00B30BE1" w:rsidRPr="00DB64E5">
              <w:rPr>
                <w:rFonts w:ascii="ＭＳ 明朝" w:hAnsi="ＭＳ 明朝" w:hint="eastAsia"/>
                <w:lang w:eastAsia="zh-TW"/>
              </w:rPr>
              <w:t xml:space="preserve">　　　年　　月　　日</w:t>
            </w:r>
            <w:r w:rsidR="00B30BE1">
              <w:rPr>
                <w:rFonts w:ascii="ＭＳ 明朝" w:hAnsi="ＭＳ 明朝" w:hint="eastAsia"/>
              </w:rPr>
              <w:t xml:space="preserve">　</w:t>
            </w:r>
            <w:r w:rsidR="00B30BE1">
              <w:rPr>
                <w:rFonts w:hint="eastAsia"/>
              </w:rPr>
              <w:t xml:space="preserve">（　　　</w:t>
            </w:r>
            <w:r w:rsidR="00B30BE1" w:rsidRPr="00B30BE1">
              <w:rPr>
                <w:rFonts w:hint="eastAsia"/>
                <w:lang w:eastAsia="zh-TW"/>
              </w:rPr>
              <w:t>歳</w:t>
            </w:r>
            <w:r w:rsidR="00B30BE1">
              <w:rPr>
                <w:rFonts w:hint="eastAsia"/>
              </w:rPr>
              <w:t>）</w:t>
            </w:r>
          </w:p>
          <w:p w14:paraId="0C2B7D42" w14:textId="1BAAD8E5" w:rsidR="00B30BE1" w:rsidRPr="00037436" w:rsidRDefault="003B783E" w:rsidP="003E6F28">
            <w:pPr>
              <w:ind w:firstLineChars="100" w:firstLine="210"/>
            </w:pPr>
            <w:r w:rsidRPr="00B1785C">
              <w:rPr>
                <w:rFonts w:ascii="ＭＳ 明朝" w:hAnsi="ＭＳ 明朝" w:cs="ＭＳ 明朝" w:hint="eastAsia"/>
              </w:rPr>
              <w:t>※</w:t>
            </w:r>
            <w:r w:rsidRPr="00B1785C">
              <w:rPr>
                <w:rFonts w:hint="eastAsia"/>
              </w:rPr>
              <w:t>20</w:t>
            </w:r>
            <w:r w:rsidR="006668C7" w:rsidRPr="00B1785C">
              <w:rPr>
                <w:rFonts w:hint="eastAsia"/>
              </w:rPr>
              <w:t>2</w:t>
            </w:r>
            <w:r w:rsidR="00291606">
              <w:rPr>
                <w:rFonts w:hint="eastAsia"/>
              </w:rPr>
              <w:t>5</w:t>
            </w:r>
            <w:r w:rsidRPr="00B1785C">
              <w:rPr>
                <w:rFonts w:hint="eastAsia"/>
              </w:rPr>
              <w:t>年</w:t>
            </w:r>
            <w:r w:rsidR="00857200" w:rsidRPr="00B1785C">
              <w:rPr>
                <w:rFonts w:hint="eastAsia"/>
              </w:rPr>
              <w:t>12</w:t>
            </w:r>
            <w:r w:rsidRPr="00B1785C">
              <w:rPr>
                <w:rFonts w:hint="eastAsia"/>
              </w:rPr>
              <w:t>月</w:t>
            </w:r>
            <w:r w:rsidR="00291606">
              <w:rPr>
                <w:rFonts w:hint="eastAsia"/>
              </w:rPr>
              <w:t>1</w:t>
            </w:r>
            <w:r w:rsidRPr="00B1785C">
              <w:rPr>
                <w:rFonts w:hint="eastAsia"/>
              </w:rPr>
              <w:t>日</w:t>
            </w:r>
            <w:r w:rsidR="006668C7" w:rsidRPr="00B1785C">
              <w:rPr>
                <w:rFonts w:hint="eastAsia"/>
              </w:rPr>
              <w:t>(</w:t>
            </w:r>
            <w:r w:rsidR="006668C7" w:rsidRPr="00B1785C">
              <w:rPr>
                <w:rFonts w:hint="eastAsia"/>
              </w:rPr>
              <w:t>月</w:t>
            </w:r>
            <w:r w:rsidR="006668C7" w:rsidRPr="00B1785C">
              <w:rPr>
                <w:rFonts w:hint="eastAsia"/>
              </w:rPr>
              <w:t>)</w:t>
            </w:r>
            <w:r w:rsidRPr="00B1785C">
              <w:rPr>
                <w:rFonts w:hint="eastAsia"/>
              </w:rPr>
              <w:t>応募締切り時点</w:t>
            </w:r>
          </w:p>
        </w:tc>
        <w:tc>
          <w:tcPr>
            <w:tcW w:w="2164" w:type="dxa"/>
            <w:vMerge/>
            <w:tcBorders>
              <w:left w:val="single" w:sz="12" w:space="0" w:color="auto"/>
              <w:bottom w:val="single" w:sz="12" w:space="0" w:color="auto"/>
              <w:right w:val="single" w:sz="4" w:space="0" w:color="auto"/>
            </w:tcBorders>
            <w:vAlign w:val="center"/>
          </w:tcPr>
          <w:p w14:paraId="7B711534" w14:textId="77777777" w:rsidR="00B30BE1" w:rsidRDefault="00B30BE1" w:rsidP="003E6F28">
            <w:pPr>
              <w:rPr>
                <w:lang w:eastAsia="zh-TW"/>
              </w:rPr>
            </w:pPr>
          </w:p>
        </w:tc>
      </w:tr>
      <w:tr w:rsidR="00284E33" w14:paraId="6A9315BA" w14:textId="77777777" w:rsidTr="00512DFE">
        <w:trPr>
          <w:cantSplit/>
          <w:trHeight w:hRule="exact" w:val="894"/>
        </w:trPr>
        <w:tc>
          <w:tcPr>
            <w:tcW w:w="1739" w:type="dxa"/>
            <w:vMerge w:val="restart"/>
            <w:shd w:val="clear" w:color="auto" w:fill="F2F2F2" w:themeFill="background1" w:themeFillShade="F2"/>
            <w:vAlign w:val="center"/>
          </w:tcPr>
          <w:p w14:paraId="1BA01FBE" w14:textId="77777777" w:rsidR="00A81328" w:rsidRPr="005C32B6" w:rsidRDefault="00676E90" w:rsidP="003E6F28">
            <w:pPr>
              <w:jc w:val="center"/>
            </w:pPr>
            <w:r w:rsidRPr="005C32B6">
              <w:rPr>
                <w:rFonts w:hint="eastAsia"/>
              </w:rPr>
              <w:t>連絡先</w:t>
            </w:r>
          </w:p>
        </w:tc>
        <w:tc>
          <w:tcPr>
            <w:tcW w:w="6199" w:type="dxa"/>
            <w:gridSpan w:val="7"/>
            <w:tcBorders>
              <w:right w:val="single" w:sz="12" w:space="0" w:color="auto"/>
            </w:tcBorders>
          </w:tcPr>
          <w:p w14:paraId="68EE85E7" w14:textId="77777777" w:rsidR="00A81328" w:rsidRDefault="00855C2B" w:rsidP="003E6F28">
            <w:r>
              <w:rPr>
                <w:rFonts w:hint="eastAsia"/>
              </w:rPr>
              <w:t xml:space="preserve">〒　　－　　</w:t>
            </w:r>
          </w:p>
          <w:p w14:paraId="2193CC81" w14:textId="77777777" w:rsidR="00855C2B" w:rsidRDefault="00855C2B" w:rsidP="003E6F28"/>
        </w:tc>
        <w:tc>
          <w:tcPr>
            <w:tcW w:w="2164" w:type="dxa"/>
            <w:vMerge/>
            <w:tcBorders>
              <w:left w:val="single" w:sz="12" w:space="0" w:color="auto"/>
              <w:bottom w:val="single" w:sz="12" w:space="0" w:color="auto"/>
              <w:right w:val="single" w:sz="4" w:space="0" w:color="auto"/>
            </w:tcBorders>
            <w:vAlign w:val="center"/>
          </w:tcPr>
          <w:p w14:paraId="3E1945AF" w14:textId="77777777" w:rsidR="00A81328" w:rsidRDefault="00A81328" w:rsidP="003E6F28"/>
        </w:tc>
      </w:tr>
      <w:tr w:rsidR="00284E33" w14:paraId="37443AEA" w14:textId="77777777" w:rsidTr="00512DFE">
        <w:trPr>
          <w:cantSplit/>
          <w:trHeight w:hRule="exact" w:val="454"/>
        </w:trPr>
        <w:tc>
          <w:tcPr>
            <w:tcW w:w="1739" w:type="dxa"/>
            <w:vMerge/>
            <w:shd w:val="clear" w:color="auto" w:fill="F2F2F2" w:themeFill="background1" w:themeFillShade="F2"/>
            <w:vAlign w:val="center"/>
          </w:tcPr>
          <w:p w14:paraId="27B56188" w14:textId="77777777" w:rsidR="009F0547" w:rsidRPr="005C32B6" w:rsidRDefault="009F0547" w:rsidP="003E6F28"/>
        </w:tc>
        <w:tc>
          <w:tcPr>
            <w:tcW w:w="583" w:type="dxa"/>
            <w:tcBorders>
              <w:right w:val="dotted" w:sz="4" w:space="0" w:color="000000"/>
            </w:tcBorders>
            <w:vAlign w:val="center"/>
          </w:tcPr>
          <w:p w14:paraId="746B5387" w14:textId="77777777" w:rsidR="009F0547" w:rsidRPr="000226EF" w:rsidRDefault="009F0547" w:rsidP="003E6F28">
            <w:pPr>
              <w:rPr>
                <w:sz w:val="20"/>
              </w:rPr>
            </w:pPr>
            <w:r w:rsidRPr="000226EF">
              <w:rPr>
                <w:rFonts w:hint="eastAsia"/>
                <w:sz w:val="20"/>
              </w:rPr>
              <w:t>T</w:t>
            </w:r>
            <w:r>
              <w:rPr>
                <w:rFonts w:hint="eastAsia"/>
                <w:sz w:val="20"/>
              </w:rPr>
              <w:t xml:space="preserve"> </w:t>
            </w:r>
            <w:r w:rsidRPr="000226EF">
              <w:rPr>
                <w:rFonts w:hint="eastAsia"/>
                <w:sz w:val="20"/>
              </w:rPr>
              <w:t>E</w:t>
            </w:r>
            <w:r>
              <w:rPr>
                <w:rFonts w:hint="eastAsia"/>
                <w:sz w:val="20"/>
              </w:rPr>
              <w:t xml:space="preserve"> </w:t>
            </w:r>
            <w:r w:rsidRPr="000226EF">
              <w:rPr>
                <w:rFonts w:hint="eastAsia"/>
                <w:sz w:val="20"/>
              </w:rPr>
              <w:t>L</w:t>
            </w:r>
          </w:p>
        </w:tc>
        <w:tc>
          <w:tcPr>
            <w:tcW w:w="4537" w:type="dxa"/>
            <w:gridSpan w:val="5"/>
            <w:tcBorders>
              <w:left w:val="dotted" w:sz="4" w:space="0" w:color="000000"/>
            </w:tcBorders>
            <w:vAlign w:val="center"/>
          </w:tcPr>
          <w:p w14:paraId="547059ED" w14:textId="77777777" w:rsidR="009F0547" w:rsidRPr="000226EF" w:rsidRDefault="009F0547" w:rsidP="003E6F28">
            <w:pPr>
              <w:jc w:val="left"/>
              <w:rPr>
                <w:sz w:val="20"/>
              </w:rPr>
            </w:pPr>
          </w:p>
        </w:tc>
        <w:tc>
          <w:tcPr>
            <w:tcW w:w="3243" w:type="dxa"/>
            <w:gridSpan w:val="2"/>
            <w:vMerge w:val="restart"/>
            <w:tcBorders>
              <w:left w:val="dotted" w:sz="4" w:space="0" w:color="000000"/>
            </w:tcBorders>
            <w:vAlign w:val="center"/>
          </w:tcPr>
          <w:p w14:paraId="7536CAE9" w14:textId="77777777" w:rsidR="003B783E" w:rsidRDefault="003B783E" w:rsidP="003E6F28">
            <w:pPr>
              <w:jc w:val="left"/>
              <w:rPr>
                <w:sz w:val="20"/>
              </w:rPr>
            </w:pPr>
            <w:r>
              <w:rPr>
                <w:rFonts w:hint="eastAsia"/>
                <w:sz w:val="20"/>
              </w:rPr>
              <w:t>日本神経学会</w:t>
            </w:r>
          </w:p>
          <w:p w14:paraId="52134979" w14:textId="77777777" w:rsidR="003B783E" w:rsidRDefault="003B783E" w:rsidP="003E6F28">
            <w:pPr>
              <w:jc w:val="left"/>
              <w:rPr>
                <w:sz w:val="20"/>
              </w:rPr>
            </w:pPr>
            <w:r>
              <w:rPr>
                <w:rFonts w:hint="eastAsia"/>
                <w:sz w:val="20"/>
              </w:rPr>
              <w:t>会員番号　（　　　　　）</w:t>
            </w:r>
          </w:p>
          <w:p w14:paraId="48F69879" w14:textId="77777777" w:rsidR="003B783E" w:rsidRPr="000226EF" w:rsidRDefault="003B783E" w:rsidP="003E6F28">
            <w:pPr>
              <w:jc w:val="left"/>
              <w:rPr>
                <w:sz w:val="20"/>
              </w:rPr>
            </w:pPr>
            <w:r>
              <w:rPr>
                <w:rFonts w:hint="eastAsia"/>
                <w:sz w:val="20"/>
              </w:rPr>
              <w:t>専門医番号（　　　　　）</w:t>
            </w:r>
          </w:p>
        </w:tc>
      </w:tr>
      <w:tr w:rsidR="00284E33" w14:paraId="7C248CF9" w14:textId="77777777" w:rsidTr="00512DFE">
        <w:trPr>
          <w:cantSplit/>
          <w:trHeight w:hRule="exact" w:val="454"/>
        </w:trPr>
        <w:tc>
          <w:tcPr>
            <w:tcW w:w="1739" w:type="dxa"/>
            <w:vMerge/>
            <w:tcBorders>
              <w:bottom w:val="single" w:sz="4" w:space="0" w:color="auto"/>
            </w:tcBorders>
            <w:shd w:val="clear" w:color="auto" w:fill="F2F2F2" w:themeFill="background1" w:themeFillShade="F2"/>
            <w:vAlign w:val="center"/>
          </w:tcPr>
          <w:p w14:paraId="4F94FE7F" w14:textId="77777777" w:rsidR="009F0547" w:rsidRPr="005C32B6" w:rsidRDefault="009F0547" w:rsidP="003E6F28"/>
        </w:tc>
        <w:tc>
          <w:tcPr>
            <w:tcW w:w="583" w:type="dxa"/>
            <w:tcBorders>
              <w:bottom w:val="single" w:sz="4" w:space="0" w:color="auto"/>
              <w:right w:val="dotted" w:sz="4" w:space="0" w:color="000000"/>
            </w:tcBorders>
            <w:vAlign w:val="center"/>
          </w:tcPr>
          <w:p w14:paraId="21F41FA9" w14:textId="77777777" w:rsidR="009F0547" w:rsidRPr="000226EF" w:rsidRDefault="009F0547" w:rsidP="003E6F28">
            <w:pPr>
              <w:rPr>
                <w:sz w:val="20"/>
              </w:rPr>
            </w:pPr>
            <w:r>
              <w:rPr>
                <w:rFonts w:hint="eastAsia"/>
                <w:sz w:val="20"/>
              </w:rPr>
              <w:t>E</w:t>
            </w:r>
            <w:r w:rsidRPr="000226EF">
              <w:rPr>
                <w:rFonts w:hint="eastAsia"/>
                <w:sz w:val="20"/>
              </w:rPr>
              <w:t>mail</w:t>
            </w:r>
          </w:p>
        </w:tc>
        <w:tc>
          <w:tcPr>
            <w:tcW w:w="4537" w:type="dxa"/>
            <w:gridSpan w:val="5"/>
            <w:tcBorders>
              <w:left w:val="dotted" w:sz="4" w:space="0" w:color="000000"/>
              <w:bottom w:val="single" w:sz="4" w:space="0" w:color="auto"/>
            </w:tcBorders>
            <w:vAlign w:val="center"/>
          </w:tcPr>
          <w:p w14:paraId="2D6F61D9" w14:textId="77777777" w:rsidR="009F0547" w:rsidRPr="000226EF" w:rsidRDefault="009F0547" w:rsidP="003E6F28">
            <w:pPr>
              <w:jc w:val="left"/>
              <w:rPr>
                <w:sz w:val="20"/>
              </w:rPr>
            </w:pPr>
          </w:p>
        </w:tc>
        <w:tc>
          <w:tcPr>
            <w:tcW w:w="3243" w:type="dxa"/>
            <w:gridSpan w:val="2"/>
            <w:vMerge/>
            <w:tcBorders>
              <w:left w:val="dotted" w:sz="4" w:space="0" w:color="000000"/>
            </w:tcBorders>
            <w:vAlign w:val="center"/>
          </w:tcPr>
          <w:p w14:paraId="2509984D" w14:textId="77777777" w:rsidR="009F0547" w:rsidRPr="000226EF" w:rsidRDefault="009F0547" w:rsidP="003E6F28">
            <w:pPr>
              <w:jc w:val="center"/>
              <w:rPr>
                <w:sz w:val="20"/>
              </w:rPr>
            </w:pPr>
          </w:p>
        </w:tc>
      </w:tr>
      <w:tr w:rsidR="00284E33" w14:paraId="6D2FB074" w14:textId="77777777" w:rsidTr="00512DFE">
        <w:trPr>
          <w:cantSplit/>
          <w:trHeight w:val="814"/>
        </w:trPr>
        <w:tc>
          <w:tcPr>
            <w:tcW w:w="1739" w:type="dxa"/>
            <w:vMerge w:val="restart"/>
            <w:tcBorders>
              <w:bottom w:val="single" w:sz="4" w:space="0" w:color="auto"/>
            </w:tcBorders>
            <w:shd w:val="clear" w:color="auto" w:fill="F2F2F2" w:themeFill="background1" w:themeFillShade="F2"/>
            <w:vAlign w:val="center"/>
          </w:tcPr>
          <w:p w14:paraId="214125D8" w14:textId="77777777" w:rsidR="001B09EE" w:rsidRDefault="009F0547" w:rsidP="003E6F28">
            <w:pPr>
              <w:jc w:val="center"/>
            </w:pPr>
            <w:r>
              <w:rPr>
                <w:rFonts w:hint="eastAsia"/>
              </w:rPr>
              <w:t>現在の</w:t>
            </w:r>
          </w:p>
          <w:p w14:paraId="5B558CD5" w14:textId="77777777" w:rsidR="009F0547" w:rsidRPr="005C32B6" w:rsidRDefault="009F0547" w:rsidP="003E6F28">
            <w:pPr>
              <w:jc w:val="center"/>
            </w:pPr>
            <w:r w:rsidRPr="005C32B6">
              <w:rPr>
                <w:rFonts w:hint="eastAsia"/>
              </w:rPr>
              <w:t>所属機関</w:t>
            </w:r>
          </w:p>
        </w:tc>
        <w:tc>
          <w:tcPr>
            <w:tcW w:w="583" w:type="dxa"/>
            <w:tcBorders>
              <w:bottom w:val="single" w:sz="4" w:space="0" w:color="000000"/>
              <w:right w:val="dotted" w:sz="4" w:space="0" w:color="000000"/>
            </w:tcBorders>
            <w:vAlign w:val="center"/>
          </w:tcPr>
          <w:p w14:paraId="7C08BE83" w14:textId="77777777" w:rsidR="009F0547" w:rsidRPr="000226EF" w:rsidRDefault="009F0547" w:rsidP="003E6F28">
            <w:pPr>
              <w:rPr>
                <w:sz w:val="20"/>
              </w:rPr>
            </w:pPr>
            <w:r w:rsidRPr="000226EF">
              <w:rPr>
                <w:rFonts w:hint="eastAsia"/>
                <w:sz w:val="20"/>
              </w:rPr>
              <w:t>名　称</w:t>
            </w:r>
          </w:p>
        </w:tc>
        <w:tc>
          <w:tcPr>
            <w:tcW w:w="4537" w:type="dxa"/>
            <w:gridSpan w:val="5"/>
            <w:tcBorders>
              <w:left w:val="dotted" w:sz="4" w:space="0" w:color="000000"/>
              <w:bottom w:val="single" w:sz="4" w:space="0" w:color="000000"/>
            </w:tcBorders>
            <w:vAlign w:val="center"/>
          </w:tcPr>
          <w:p w14:paraId="7681A072" w14:textId="77777777" w:rsidR="009F0547" w:rsidRDefault="009F0547" w:rsidP="003E6F28">
            <w:pPr>
              <w:jc w:val="left"/>
              <w:rPr>
                <w:sz w:val="20"/>
              </w:rPr>
            </w:pPr>
            <w:r>
              <w:rPr>
                <w:rFonts w:hint="eastAsia"/>
                <w:sz w:val="20"/>
              </w:rPr>
              <w:t>○○大学・○○○学研究科</w:t>
            </w:r>
          </w:p>
          <w:p w14:paraId="65F5352A" w14:textId="103000A9" w:rsidR="00456563" w:rsidRPr="000226EF" w:rsidRDefault="00291606" w:rsidP="003E6F28">
            <w:pPr>
              <w:jc w:val="left"/>
              <w:rPr>
                <w:sz w:val="20"/>
              </w:rPr>
            </w:pPr>
            <w:r>
              <w:rPr>
                <w:rFonts w:hint="eastAsia"/>
                <w:sz w:val="20"/>
              </w:rPr>
              <w:t>○○</w:t>
            </w:r>
            <w:r w:rsidR="00456563">
              <w:rPr>
                <w:rFonts w:hint="eastAsia"/>
                <w:sz w:val="20"/>
              </w:rPr>
              <w:t>病院・脳神経内科</w:t>
            </w:r>
          </w:p>
        </w:tc>
        <w:tc>
          <w:tcPr>
            <w:tcW w:w="3243" w:type="dxa"/>
            <w:gridSpan w:val="2"/>
            <w:vMerge/>
            <w:tcBorders>
              <w:left w:val="dotted" w:sz="4" w:space="0" w:color="000000"/>
              <w:bottom w:val="single" w:sz="4" w:space="0" w:color="000000"/>
            </w:tcBorders>
            <w:vAlign w:val="center"/>
          </w:tcPr>
          <w:p w14:paraId="0B0580ED" w14:textId="77777777" w:rsidR="009F0547" w:rsidRPr="000226EF" w:rsidRDefault="009F0547" w:rsidP="003E6F28">
            <w:pPr>
              <w:rPr>
                <w:sz w:val="20"/>
              </w:rPr>
            </w:pPr>
          </w:p>
        </w:tc>
      </w:tr>
      <w:tr w:rsidR="00284E33" w14:paraId="3B9C5830" w14:textId="77777777" w:rsidTr="00512DFE">
        <w:trPr>
          <w:cantSplit/>
          <w:trHeight w:val="626"/>
        </w:trPr>
        <w:tc>
          <w:tcPr>
            <w:tcW w:w="1739" w:type="dxa"/>
            <w:vMerge/>
            <w:shd w:val="clear" w:color="auto" w:fill="F2F2F2" w:themeFill="background1" w:themeFillShade="F2"/>
          </w:tcPr>
          <w:p w14:paraId="5991405C" w14:textId="77777777" w:rsidR="009F0547" w:rsidRDefault="009F0547" w:rsidP="003E6F28"/>
        </w:tc>
        <w:tc>
          <w:tcPr>
            <w:tcW w:w="583" w:type="dxa"/>
            <w:tcBorders>
              <w:top w:val="single" w:sz="4" w:space="0" w:color="000000"/>
              <w:right w:val="dotted" w:sz="4" w:space="0" w:color="000000"/>
            </w:tcBorders>
            <w:vAlign w:val="center"/>
          </w:tcPr>
          <w:p w14:paraId="345EEAC1" w14:textId="77777777" w:rsidR="009F0547" w:rsidRPr="000226EF" w:rsidRDefault="009F0547" w:rsidP="003E6F28">
            <w:pPr>
              <w:jc w:val="center"/>
              <w:rPr>
                <w:sz w:val="20"/>
              </w:rPr>
            </w:pPr>
            <w:r>
              <w:rPr>
                <w:rFonts w:hint="eastAsia"/>
                <w:sz w:val="20"/>
              </w:rPr>
              <w:t>住　所</w:t>
            </w:r>
          </w:p>
        </w:tc>
        <w:tc>
          <w:tcPr>
            <w:tcW w:w="7780" w:type="dxa"/>
            <w:gridSpan w:val="7"/>
            <w:tcBorders>
              <w:top w:val="single" w:sz="4" w:space="0" w:color="000000"/>
              <w:left w:val="dotted" w:sz="4" w:space="0" w:color="000000"/>
            </w:tcBorders>
            <w:vAlign w:val="center"/>
          </w:tcPr>
          <w:p w14:paraId="3860C614" w14:textId="77777777" w:rsidR="009F0547" w:rsidRDefault="009F0547" w:rsidP="003E6F28">
            <w:pPr>
              <w:rPr>
                <w:sz w:val="20"/>
              </w:rPr>
            </w:pPr>
            <w:r>
              <w:rPr>
                <w:rFonts w:hint="eastAsia"/>
                <w:sz w:val="20"/>
              </w:rPr>
              <w:t xml:space="preserve">〒　　　―　　</w:t>
            </w:r>
          </w:p>
          <w:p w14:paraId="739BD08B" w14:textId="77777777" w:rsidR="009F0547" w:rsidRPr="000226EF" w:rsidRDefault="009F0547" w:rsidP="003E6F28">
            <w:pPr>
              <w:rPr>
                <w:sz w:val="20"/>
              </w:rPr>
            </w:pPr>
          </w:p>
        </w:tc>
      </w:tr>
      <w:tr w:rsidR="00284E33" w:rsidRPr="00247255" w14:paraId="6BA7B962" w14:textId="77777777" w:rsidTr="00512DFE">
        <w:trPr>
          <w:cantSplit/>
          <w:trHeight w:val="510"/>
        </w:trPr>
        <w:tc>
          <w:tcPr>
            <w:tcW w:w="1739" w:type="dxa"/>
            <w:tcBorders>
              <w:bottom w:val="single" w:sz="4" w:space="0" w:color="auto"/>
            </w:tcBorders>
            <w:shd w:val="clear" w:color="auto" w:fill="F2F2F2" w:themeFill="background1" w:themeFillShade="F2"/>
            <w:vAlign w:val="center"/>
          </w:tcPr>
          <w:p w14:paraId="77EFEE4B" w14:textId="77777777" w:rsidR="009F0547" w:rsidRPr="000226EF" w:rsidRDefault="009F0547" w:rsidP="003E6F28">
            <w:pPr>
              <w:jc w:val="center"/>
              <w:rPr>
                <w:sz w:val="20"/>
              </w:rPr>
            </w:pPr>
            <w:r w:rsidRPr="000226EF">
              <w:rPr>
                <w:rFonts w:hint="eastAsia"/>
                <w:sz w:val="20"/>
              </w:rPr>
              <w:t>推薦者</w:t>
            </w:r>
          </w:p>
        </w:tc>
        <w:tc>
          <w:tcPr>
            <w:tcW w:w="8363" w:type="dxa"/>
            <w:gridSpan w:val="8"/>
            <w:tcBorders>
              <w:bottom w:val="single" w:sz="4" w:space="0" w:color="auto"/>
            </w:tcBorders>
            <w:vAlign w:val="center"/>
          </w:tcPr>
          <w:p w14:paraId="4A95B0AD" w14:textId="743AE1BF" w:rsidR="009F0547" w:rsidRPr="003D353F" w:rsidRDefault="009F0547" w:rsidP="003E6F28">
            <w:pPr>
              <w:rPr>
                <w:sz w:val="20"/>
              </w:rPr>
            </w:pPr>
            <w:r w:rsidRPr="003D353F">
              <w:rPr>
                <w:rFonts w:hint="eastAsia"/>
                <w:sz w:val="20"/>
              </w:rPr>
              <w:t>○○大学・</w:t>
            </w:r>
            <w:r w:rsidR="00291606">
              <w:rPr>
                <w:rFonts w:hint="eastAsia"/>
                <w:sz w:val="20"/>
              </w:rPr>
              <w:t>○○</w:t>
            </w:r>
            <w:r w:rsidR="003B783E" w:rsidRPr="003D353F">
              <w:rPr>
                <w:rFonts w:hint="eastAsia"/>
                <w:sz w:val="20"/>
              </w:rPr>
              <w:t>病院</w:t>
            </w:r>
            <w:r w:rsidRPr="003D353F">
              <w:rPr>
                <w:rFonts w:hint="eastAsia"/>
                <w:sz w:val="20"/>
              </w:rPr>
              <w:t>・役職・氏名</w:t>
            </w:r>
          </w:p>
        </w:tc>
      </w:tr>
      <w:tr w:rsidR="00284E33" w14:paraId="40FE5414" w14:textId="77777777" w:rsidTr="00512DFE">
        <w:trPr>
          <w:cantSplit/>
          <w:trHeight w:val="510"/>
        </w:trPr>
        <w:tc>
          <w:tcPr>
            <w:tcW w:w="1739" w:type="dxa"/>
            <w:shd w:val="clear" w:color="auto" w:fill="F2F2F2" w:themeFill="background1" w:themeFillShade="F2"/>
            <w:vAlign w:val="center"/>
          </w:tcPr>
          <w:p w14:paraId="1C7FCAF5" w14:textId="77777777" w:rsidR="009F0547" w:rsidRPr="000226EF" w:rsidRDefault="003B783E" w:rsidP="003E6F28">
            <w:pPr>
              <w:jc w:val="center"/>
              <w:rPr>
                <w:sz w:val="20"/>
              </w:rPr>
            </w:pPr>
            <w:r>
              <w:rPr>
                <w:rFonts w:hint="eastAsia"/>
                <w:sz w:val="20"/>
              </w:rPr>
              <w:t>留学予定先</w:t>
            </w:r>
          </w:p>
        </w:tc>
        <w:tc>
          <w:tcPr>
            <w:tcW w:w="8363" w:type="dxa"/>
            <w:gridSpan w:val="8"/>
            <w:vAlign w:val="center"/>
          </w:tcPr>
          <w:p w14:paraId="6D99D146" w14:textId="76411504" w:rsidR="009F0547" w:rsidRPr="003D353F" w:rsidRDefault="00291606" w:rsidP="003E6F28">
            <w:pPr>
              <w:rPr>
                <w:sz w:val="20"/>
              </w:rPr>
            </w:pPr>
            <w:r>
              <w:rPr>
                <w:rFonts w:hint="eastAsia"/>
                <w:sz w:val="20"/>
              </w:rPr>
              <w:t>○○</w:t>
            </w:r>
            <w:r w:rsidR="003B783E" w:rsidRPr="003D353F">
              <w:rPr>
                <w:rFonts w:hint="eastAsia"/>
                <w:sz w:val="20"/>
              </w:rPr>
              <w:t>大学</w:t>
            </w:r>
            <w:r w:rsidR="003B783E" w:rsidRPr="003D353F">
              <w:rPr>
                <w:rFonts w:hint="eastAsia"/>
                <w:sz w:val="20"/>
              </w:rPr>
              <w:t>/</w:t>
            </w:r>
            <w:r w:rsidR="003B783E" w:rsidRPr="003D353F">
              <w:rPr>
                <w:rFonts w:hint="eastAsia"/>
                <w:sz w:val="20"/>
              </w:rPr>
              <w:t>研究所</w:t>
            </w:r>
            <w:r w:rsidR="009F0547" w:rsidRPr="003D353F">
              <w:rPr>
                <w:rFonts w:hint="eastAsia"/>
                <w:sz w:val="20"/>
              </w:rPr>
              <w:t>・</w:t>
            </w:r>
            <w:r w:rsidR="003B783E" w:rsidRPr="003D353F">
              <w:rPr>
                <w:rFonts w:hint="eastAsia"/>
                <w:sz w:val="20"/>
              </w:rPr>
              <w:t>指導者・国</w:t>
            </w:r>
          </w:p>
        </w:tc>
      </w:tr>
      <w:tr w:rsidR="00284E33" w14:paraId="55CC67A9" w14:textId="77777777" w:rsidTr="00512DFE">
        <w:trPr>
          <w:cantSplit/>
          <w:trHeight w:val="567"/>
        </w:trPr>
        <w:tc>
          <w:tcPr>
            <w:tcW w:w="1739" w:type="dxa"/>
            <w:tcBorders>
              <w:bottom w:val="single" w:sz="4" w:space="0" w:color="auto"/>
            </w:tcBorders>
            <w:shd w:val="clear" w:color="auto" w:fill="F2F2F2" w:themeFill="background1" w:themeFillShade="F2"/>
            <w:vAlign w:val="center"/>
          </w:tcPr>
          <w:p w14:paraId="77EC6199" w14:textId="77777777" w:rsidR="00A7220E" w:rsidRPr="003B783E" w:rsidRDefault="00A7220E" w:rsidP="003E6F28">
            <w:pPr>
              <w:jc w:val="center"/>
              <w:rPr>
                <w:sz w:val="20"/>
              </w:rPr>
            </w:pPr>
            <w:r w:rsidRPr="003B783E">
              <w:rPr>
                <w:rFonts w:hint="eastAsia"/>
                <w:sz w:val="20"/>
              </w:rPr>
              <w:t>留学予定期間</w:t>
            </w:r>
          </w:p>
        </w:tc>
        <w:tc>
          <w:tcPr>
            <w:tcW w:w="8363" w:type="dxa"/>
            <w:gridSpan w:val="8"/>
            <w:tcBorders>
              <w:bottom w:val="single" w:sz="4" w:space="0" w:color="auto"/>
            </w:tcBorders>
            <w:vAlign w:val="center"/>
          </w:tcPr>
          <w:p w14:paraId="42691EB9" w14:textId="77777777" w:rsidR="00A7220E" w:rsidRDefault="00A7220E" w:rsidP="003E6F28">
            <w:pPr>
              <w:jc w:val="center"/>
            </w:pPr>
            <w:r>
              <w:rPr>
                <w:rFonts w:hint="eastAsia"/>
                <w:sz w:val="20"/>
              </w:rPr>
              <w:t xml:space="preserve">西暦　</w:t>
            </w:r>
            <w:r w:rsidRPr="000226EF">
              <w:rPr>
                <w:rFonts w:hint="eastAsia"/>
                <w:sz w:val="20"/>
              </w:rPr>
              <w:t>年</w:t>
            </w:r>
            <w:r>
              <w:rPr>
                <w:rFonts w:hint="eastAsia"/>
                <w:sz w:val="20"/>
              </w:rPr>
              <w:t xml:space="preserve">　</w:t>
            </w:r>
            <w:r w:rsidRPr="000226EF">
              <w:rPr>
                <w:rFonts w:hint="eastAsia"/>
                <w:sz w:val="20"/>
              </w:rPr>
              <w:t>月</w:t>
            </w:r>
            <w:r>
              <w:rPr>
                <w:rFonts w:hint="eastAsia"/>
                <w:sz w:val="20"/>
              </w:rPr>
              <w:t xml:space="preserve">　</w:t>
            </w:r>
            <w:r w:rsidRPr="000226EF">
              <w:rPr>
                <w:rFonts w:hint="eastAsia"/>
                <w:sz w:val="20"/>
              </w:rPr>
              <w:t xml:space="preserve">日　～　</w:t>
            </w:r>
            <w:r>
              <w:rPr>
                <w:rFonts w:hint="eastAsia"/>
                <w:sz w:val="20"/>
              </w:rPr>
              <w:t xml:space="preserve">西暦　</w:t>
            </w:r>
            <w:r w:rsidRPr="000226EF">
              <w:rPr>
                <w:rFonts w:hint="eastAsia"/>
                <w:sz w:val="20"/>
              </w:rPr>
              <w:t>年</w:t>
            </w:r>
            <w:r>
              <w:rPr>
                <w:rFonts w:hint="eastAsia"/>
                <w:sz w:val="20"/>
              </w:rPr>
              <w:t xml:space="preserve">　</w:t>
            </w:r>
            <w:r w:rsidRPr="000226EF">
              <w:rPr>
                <w:rFonts w:hint="eastAsia"/>
                <w:sz w:val="20"/>
              </w:rPr>
              <w:t>月</w:t>
            </w:r>
            <w:r>
              <w:rPr>
                <w:rFonts w:hint="eastAsia"/>
                <w:sz w:val="20"/>
              </w:rPr>
              <w:t xml:space="preserve">　</w:t>
            </w:r>
            <w:r w:rsidRPr="000226EF">
              <w:rPr>
                <w:rFonts w:hint="eastAsia"/>
                <w:sz w:val="20"/>
              </w:rPr>
              <w:t>日</w:t>
            </w:r>
          </w:p>
        </w:tc>
      </w:tr>
      <w:tr w:rsidR="00284E33" w14:paraId="197849CC" w14:textId="77777777" w:rsidTr="00512DFE">
        <w:trPr>
          <w:cantSplit/>
          <w:trHeight w:val="567"/>
        </w:trPr>
        <w:tc>
          <w:tcPr>
            <w:tcW w:w="1739" w:type="dxa"/>
            <w:tcBorders>
              <w:bottom w:val="single" w:sz="4" w:space="0" w:color="auto"/>
            </w:tcBorders>
            <w:shd w:val="clear" w:color="auto" w:fill="F2F2F2" w:themeFill="background1" w:themeFillShade="F2"/>
            <w:vAlign w:val="center"/>
          </w:tcPr>
          <w:p w14:paraId="1DB1B10A" w14:textId="77777777" w:rsidR="00A7220E" w:rsidRPr="002A0AA7" w:rsidRDefault="00A7220E" w:rsidP="003E6F28">
            <w:pPr>
              <w:jc w:val="center"/>
              <w:rPr>
                <w:kern w:val="0"/>
                <w:sz w:val="20"/>
              </w:rPr>
            </w:pPr>
            <w:r w:rsidRPr="007858E8">
              <w:rPr>
                <w:rFonts w:hint="eastAsia"/>
                <w:kern w:val="0"/>
                <w:sz w:val="20"/>
              </w:rPr>
              <w:t>研究課題</w:t>
            </w:r>
            <w:r>
              <w:rPr>
                <w:rFonts w:hint="eastAsia"/>
                <w:kern w:val="0"/>
                <w:sz w:val="20"/>
              </w:rPr>
              <w:t>名</w:t>
            </w:r>
          </w:p>
        </w:tc>
        <w:tc>
          <w:tcPr>
            <w:tcW w:w="8363" w:type="dxa"/>
            <w:gridSpan w:val="8"/>
            <w:tcBorders>
              <w:bottom w:val="single" w:sz="4" w:space="0" w:color="auto"/>
            </w:tcBorders>
            <w:vAlign w:val="center"/>
          </w:tcPr>
          <w:p w14:paraId="44E17CA9" w14:textId="77777777" w:rsidR="00A7220E" w:rsidRDefault="00A7220E" w:rsidP="003E6F28">
            <w:pPr>
              <w:widowControl/>
            </w:pPr>
          </w:p>
        </w:tc>
      </w:tr>
      <w:tr w:rsidR="00FC1A3F" w14:paraId="74869A7E" w14:textId="77777777" w:rsidTr="00512DFE">
        <w:trPr>
          <w:cantSplit/>
          <w:trHeight w:val="567"/>
        </w:trPr>
        <w:tc>
          <w:tcPr>
            <w:tcW w:w="1739" w:type="dxa"/>
            <w:tcBorders>
              <w:bottom w:val="single" w:sz="4" w:space="0" w:color="auto"/>
            </w:tcBorders>
            <w:shd w:val="clear" w:color="auto" w:fill="F2F2F2" w:themeFill="background1" w:themeFillShade="F2"/>
            <w:vAlign w:val="center"/>
          </w:tcPr>
          <w:p w14:paraId="1E52FC0D" w14:textId="77777777" w:rsidR="00512DFE" w:rsidRPr="00B8131B" w:rsidRDefault="00512DFE" w:rsidP="003E6F28">
            <w:pPr>
              <w:jc w:val="center"/>
            </w:pPr>
            <w:r w:rsidRPr="00B8131B">
              <w:rPr>
                <w:rFonts w:hint="eastAsia"/>
              </w:rPr>
              <w:t>応募の種類</w:t>
            </w:r>
          </w:p>
          <w:p w14:paraId="296AB123" w14:textId="33494E70" w:rsidR="00FC1A3F" w:rsidRPr="00B8131B" w:rsidRDefault="00512DFE" w:rsidP="003E6F28">
            <w:pPr>
              <w:jc w:val="center"/>
              <w:rPr>
                <w:kern w:val="0"/>
                <w:sz w:val="16"/>
                <w:szCs w:val="16"/>
              </w:rPr>
            </w:pPr>
            <w:r w:rsidRPr="00B8131B">
              <w:rPr>
                <w:rFonts w:hint="eastAsia"/>
                <w:sz w:val="16"/>
                <w:szCs w:val="16"/>
              </w:rPr>
              <w:t>○を付けてください</w:t>
            </w:r>
          </w:p>
        </w:tc>
        <w:tc>
          <w:tcPr>
            <w:tcW w:w="8363" w:type="dxa"/>
            <w:gridSpan w:val="8"/>
            <w:tcBorders>
              <w:bottom w:val="single" w:sz="4" w:space="0" w:color="auto"/>
            </w:tcBorders>
            <w:vAlign w:val="center"/>
          </w:tcPr>
          <w:p w14:paraId="7D1A499A" w14:textId="74318B9C" w:rsidR="00FC1A3F" w:rsidRPr="00B8131B" w:rsidRDefault="000F59B1" w:rsidP="003E6F28">
            <w:pPr>
              <w:widowControl/>
            </w:pPr>
            <w:r w:rsidRPr="00B8131B">
              <w:rPr>
                <w:rFonts w:hint="eastAsia"/>
              </w:rPr>
              <w:t xml:space="preserve">1. </w:t>
            </w:r>
            <w:r w:rsidRPr="00B8131B">
              <w:rPr>
                <w:rFonts w:hint="eastAsia"/>
              </w:rPr>
              <w:t>海外派遣</w:t>
            </w:r>
            <w:r w:rsidRPr="00B8131B">
              <w:rPr>
                <w:rFonts w:hint="eastAsia"/>
              </w:rPr>
              <w:t>PG</w:t>
            </w:r>
            <w:r w:rsidRPr="00B8131B">
              <w:rPr>
                <w:rFonts w:hint="eastAsia"/>
              </w:rPr>
              <w:t xml:space="preserve">　　</w:t>
            </w:r>
            <w:r w:rsidRPr="00B8131B">
              <w:rPr>
                <w:rFonts w:hint="eastAsia"/>
              </w:rPr>
              <w:t xml:space="preserve">2. </w:t>
            </w:r>
            <w:r w:rsidRPr="00B8131B">
              <w:rPr>
                <w:rFonts w:hint="eastAsia"/>
              </w:rPr>
              <w:t>リリー</w:t>
            </w:r>
            <w:r w:rsidRPr="00B8131B">
              <w:rPr>
                <w:rFonts w:hint="eastAsia"/>
              </w:rPr>
              <w:t>LSPG</w:t>
            </w:r>
            <w:r w:rsidRPr="00B8131B">
              <w:rPr>
                <w:rFonts w:hint="eastAsia"/>
              </w:rPr>
              <w:t xml:space="preserve">　　</w:t>
            </w:r>
            <w:r w:rsidRPr="00B8131B">
              <w:rPr>
                <w:rFonts w:hint="eastAsia"/>
              </w:rPr>
              <w:t>3</w:t>
            </w:r>
            <w:r w:rsidRPr="00B8131B">
              <w:rPr>
                <w:rFonts w:hint="eastAsia"/>
              </w:rPr>
              <w:t>．</w:t>
            </w:r>
            <w:r w:rsidR="00512DFE" w:rsidRPr="00B8131B">
              <w:rPr>
                <w:rFonts w:hint="eastAsia"/>
              </w:rPr>
              <w:t>両方（第一希望　　・第二希望　　　）</w:t>
            </w:r>
          </w:p>
        </w:tc>
      </w:tr>
      <w:tr w:rsidR="00284E33" w14:paraId="17927696" w14:textId="77777777" w:rsidTr="00512DFE">
        <w:trPr>
          <w:cantSplit/>
          <w:trHeight w:val="300"/>
        </w:trPr>
        <w:tc>
          <w:tcPr>
            <w:tcW w:w="1739" w:type="dxa"/>
            <w:tcBorders>
              <w:bottom w:val="single" w:sz="4" w:space="0" w:color="auto"/>
            </w:tcBorders>
            <w:shd w:val="clear" w:color="auto" w:fill="F2F2F2" w:themeFill="background1" w:themeFillShade="F2"/>
            <w:vAlign w:val="center"/>
          </w:tcPr>
          <w:p w14:paraId="36B3C7E3" w14:textId="77777777" w:rsidR="00A7220E" w:rsidRPr="000226EF" w:rsidRDefault="00A7220E" w:rsidP="003E6F28">
            <w:pPr>
              <w:rPr>
                <w:sz w:val="20"/>
              </w:rPr>
            </w:pPr>
            <w:r w:rsidRPr="000226EF">
              <w:rPr>
                <w:rFonts w:hint="eastAsia"/>
                <w:sz w:val="20"/>
              </w:rPr>
              <w:t>学</w:t>
            </w:r>
            <w:r w:rsidR="008E1831">
              <w:rPr>
                <w:rFonts w:hint="eastAsia"/>
                <w:sz w:val="20"/>
              </w:rPr>
              <w:t>歴</w:t>
            </w:r>
            <w:r w:rsidR="00DD08D7">
              <w:rPr>
                <w:rFonts w:hint="eastAsia"/>
                <w:sz w:val="20"/>
              </w:rPr>
              <w:t>・</w:t>
            </w:r>
            <w:r w:rsidR="008E1831">
              <w:rPr>
                <w:rFonts w:hint="eastAsia"/>
                <w:sz w:val="20"/>
              </w:rPr>
              <w:t>職務歴</w:t>
            </w:r>
          </w:p>
        </w:tc>
        <w:tc>
          <w:tcPr>
            <w:tcW w:w="8363" w:type="dxa"/>
            <w:gridSpan w:val="8"/>
            <w:tcBorders>
              <w:bottom w:val="dotted" w:sz="4" w:space="0" w:color="FFFFFF"/>
            </w:tcBorders>
            <w:vAlign w:val="center"/>
          </w:tcPr>
          <w:p w14:paraId="2A0832D2" w14:textId="77777777" w:rsidR="00A7220E" w:rsidRDefault="00A7220E" w:rsidP="003E6F28">
            <w:r w:rsidRPr="0048395D">
              <w:rPr>
                <w:rFonts w:hint="eastAsia"/>
                <w:sz w:val="16"/>
                <w:szCs w:val="16"/>
              </w:rPr>
              <w:t>（</w:t>
            </w:r>
            <w:r>
              <w:rPr>
                <w:rFonts w:hint="eastAsia"/>
                <w:sz w:val="16"/>
                <w:szCs w:val="16"/>
              </w:rPr>
              <w:t>大学</w:t>
            </w:r>
            <w:r w:rsidRPr="0048395D">
              <w:rPr>
                <w:rFonts w:hint="eastAsia"/>
                <w:sz w:val="16"/>
                <w:szCs w:val="16"/>
              </w:rPr>
              <w:t>卒業</w:t>
            </w:r>
            <w:r>
              <w:rPr>
                <w:rFonts w:hint="eastAsia"/>
                <w:sz w:val="16"/>
                <w:szCs w:val="16"/>
              </w:rPr>
              <w:t>以降の</w:t>
            </w:r>
            <w:r w:rsidR="003F6B39" w:rsidRPr="00BA712D">
              <w:rPr>
                <w:rFonts w:hint="eastAsia"/>
                <w:sz w:val="16"/>
                <w:szCs w:val="16"/>
                <w:u w:val="single"/>
              </w:rPr>
              <w:t>留学を含む</w:t>
            </w:r>
            <w:r w:rsidRPr="00BA712D">
              <w:rPr>
                <w:rFonts w:hint="eastAsia"/>
                <w:sz w:val="16"/>
                <w:szCs w:val="16"/>
                <w:u w:val="single"/>
              </w:rPr>
              <w:t>学歴</w:t>
            </w:r>
            <w:r w:rsidR="003F6B39">
              <w:rPr>
                <w:rFonts w:hint="eastAsia"/>
                <w:sz w:val="16"/>
                <w:szCs w:val="16"/>
              </w:rPr>
              <w:t>・職務歴</w:t>
            </w:r>
            <w:r>
              <w:rPr>
                <w:rFonts w:hint="eastAsia"/>
                <w:sz w:val="16"/>
                <w:szCs w:val="16"/>
              </w:rPr>
              <w:t>を</w:t>
            </w:r>
            <w:r w:rsidRPr="0048395D">
              <w:rPr>
                <w:rFonts w:hint="eastAsia"/>
                <w:sz w:val="16"/>
                <w:szCs w:val="16"/>
              </w:rPr>
              <w:t>記入</w:t>
            </w:r>
            <w:r w:rsidR="00456563">
              <w:rPr>
                <w:rFonts w:hint="eastAsia"/>
                <w:sz w:val="16"/>
                <w:szCs w:val="16"/>
              </w:rPr>
              <w:t>）</w:t>
            </w:r>
          </w:p>
        </w:tc>
      </w:tr>
      <w:tr w:rsidR="00A7220E" w14:paraId="729042A8" w14:textId="77777777" w:rsidTr="000F59B1">
        <w:trPr>
          <w:cantSplit/>
          <w:trHeight w:hRule="exact" w:val="1764"/>
        </w:trPr>
        <w:tc>
          <w:tcPr>
            <w:tcW w:w="10102" w:type="dxa"/>
            <w:gridSpan w:val="9"/>
            <w:tcBorders>
              <w:top w:val="nil"/>
            </w:tcBorders>
          </w:tcPr>
          <w:p w14:paraId="13FA6D9D" w14:textId="77777777" w:rsidR="0014047C" w:rsidRDefault="0014047C" w:rsidP="003E6F28"/>
          <w:p w14:paraId="094BCCEC" w14:textId="77777777" w:rsidR="0014047C" w:rsidRDefault="0014047C" w:rsidP="003E6F28"/>
          <w:p w14:paraId="3C0125A5" w14:textId="77777777" w:rsidR="0014047C" w:rsidRDefault="0014047C" w:rsidP="003E6F28"/>
          <w:p w14:paraId="130DEF5B" w14:textId="77777777" w:rsidR="0014047C" w:rsidRDefault="0014047C" w:rsidP="003E6F28"/>
          <w:p w14:paraId="18A42351" w14:textId="77777777" w:rsidR="0014047C" w:rsidRDefault="0014047C" w:rsidP="003E6F28"/>
          <w:p w14:paraId="6BEBA92C" w14:textId="77777777" w:rsidR="00F36813" w:rsidRDefault="00F36813" w:rsidP="003E6F28"/>
          <w:p w14:paraId="4AC5F984" w14:textId="77777777" w:rsidR="00F36813" w:rsidRDefault="00F36813" w:rsidP="003E6F28"/>
          <w:p w14:paraId="28021299" w14:textId="77777777" w:rsidR="00F36813" w:rsidRPr="00F20854" w:rsidRDefault="00F36813" w:rsidP="003E6F28"/>
        </w:tc>
      </w:tr>
      <w:tr w:rsidR="00284E33" w14:paraId="74E85AA2" w14:textId="77777777" w:rsidTr="00512DFE">
        <w:trPr>
          <w:cantSplit/>
          <w:trHeight w:val="408"/>
        </w:trPr>
        <w:tc>
          <w:tcPr>
            <w:tcW w:w="1739" w:type="dxa"/>
            <w:tcBorders>
              <w:bottom w:val="single" w:sz="4" w:space="0" w:color="auto"/>
            </w:tcBorders>
            <w:shd w:val="clear" w:color="auto" w:fill="F2F2F2" w:themeFill="background1" w:themeFillShade="F2"/>
            <w:vAlign w:val="center"/>
          </w:tcPr>
          <w:p w14:paraId="235A2763" w14:textId="38CE2492" w:rsidR="00F36813" w:rsidRPr="00F36813" w:rsidRDefault="00037436" w:rsidP="003E6F28">
            <w:pPr>
              <w:ind w:firstLineChars="50" w:firstLine="100"/>
              <w:rPr>
                <w:sz w:val="20"/>
              </w:rPr>
            </w:pPr>
            <w:r>
              <w:rPr>
                <w:rFonts w:hint="eastAsia"/>
                <w:sz w:val="20"/>
              </w:rPr>
              <w:t>応募の動機</w:t>
            </w:r>
          </w:p>
        </w:tc>
        <w:tc>
          <w:tcPr>
            <w:tcW w:w="8363" w:type="dxa"/>
            <w:gridSpan w:val="8"/>
            <w:tcBorders>
              <w:bottom w:val="single" w:sz="4" w:space="0" w:color="auto"/>
            </w:tcBorders>
            <w:vAlign w:val="center"/>
          </w:tcPr>
          <w:p w14:paraId="5B029B8A" w14:textId="3BA98D41" w:rsidR="00456563" w:rsidRDefault="003414D0" w:rsidP="003E6F28">
            <w:r>
              <w:rPr>
                <w:rFonts w:hint="eastAsia"/>
              </w:rPr>
              <w:t>(</w:t>
            </w:r>
            <w:r w:rsidR="006A52E3">
              <w:rPr>
                <w:rFonts w:hint="eastAsia"/>
              </w:rPr>
              <w:t>本</w:t>
            </w:r>
            <w:r w:rsidR="00037436">
              <w:rPr>
                <w:rFonts w:hint="eastAsia"/>
              </w:rPr>
              <w:t xml:space="preserve">プログラムに応募した動機　</w:t>
            </w:r>
            <w:r>
              <w:t>300</w:t>
            </w:r>
            <w:r>
              <w:rPr>
                <w:rFonts w:hint="eastAsia"/>
              </w:rPr>
              <w:t>字以内</w:t>
            </w:r>
            <w:r>
              <w:t>)</w:t>
            </w:r>
          </w:p>
          <w:p w14:paraId="77E4B49E" w14:textId="0332CE6E" w:rsidR="003E6F28" w:rsidRDefault="003E6F28" w:rsidP="003E6F28"/>
          <w:p w14:paraId="2D4FD8A9" w14:textId="77777777" w:rsidR="003E6F28" w:rsidRDefault="003E6F28" w:rsidP="003E6F28"/>
          <w:p w14:paraId="4FCAEBFA" w14:textId="77777777" w:rsidR="003E6F28" w:rsidRDefault="003E6F28" w:rsidP="003E6F28"/>
          <w:p w14:paraId="42495399" w14:textId="77777777" w:rsidR="003E6F28" w:rsidRDefault="003E6F28" w:rsidP="003E6F28"/>
          <w:p w14:paraId="5FBF0B14" w14:textId="77777777" w:rsidR="003E6F28" w:rsidRDefault="003E6F28" w:rsidP="003E6F28"/>
          <w:p w14:paraId="3B716414" w14:textId="77777777" w:rsidR="003E6F28" w:rsidRDefault="003E6F28" w:rsidP="003E6F28"/>
          <w:p w14:paraId="489F3996" w14:textId="77777777" w:rsidR="003E6F28" w:rsidRDefault="003E6F28" w:rsidP="003E6F28"/>
          <w:p w14:paraId="54A5BA49" w14:textId="0B39FF18" w:rsidR="003E6F28" w:rsidRDefault="003E6F28" w:rsidP="003E6F28"/>
        </w:tc>
      </w:tr>
    </w:tbl>
    <w:tbl>
      <w:tblPr>
        <w:tblpPr w:leftFromText="142" w:rightFromText="142" w:vertAnchor="text" w:horzAnchor="margin" w:tblpXSpec="center" w:tblpY="-7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D353F" w14:paraId="3E83CA5C" w14:textId="77777777" w:rsidTr="000F59B1">
        <w:trPr>
          <w:jc w:val="center"/>
        </w:trPr>
        <w:tc>
          <w:tcPr>
            <w:tcW w:w="10201" w:type="dxa"/>
            <w:shd w:val="clear" w:color="auto" w:fill="F2F2F2" w:themeFill="background1" w:themeFillShade="F2"/>
          </w:tcPr>
          <w:p w14:paraId="4ADA949B" w14:textId="77777777" w:rsidR="003D353F" w:rsidRPr="003D353F" w:rsidRDefault="003D353F" w:rsidP="000F59B1">
            <w:pPr>
              <w:rPr>
                <w:rFonts w:ascii="ＭＳ 明朝" w:hAnsi="ＭＳ 明朝"/>
                <w:sz w:val="20"/>
              </w:rPr>
            </w:pPr>
            <w:r w:rsidRPr="003D353F">
              <w:rPr>
                <w:rFonts w:ascii="ＭＳ 明朝" w:hAnsi="ＭＳ 明朝" w:hint="eastAsia"/>
                <w:sz w:val="20"/>
              </w:rPr>
              <w:lastRenderedPageBreak/>
              <w:t>1.これまで行ってきた研究実績もしくは臨床経験の概要をわかりやすく記述してください。(A4</w:t>
            </w:r>
            <w:r w:rsidR="00DF774F">
              <w:rPr>
                <w:rFonts w:ascii="ＭＳ 明朝" w:hAnsi="ＭＳ 明朝" w:hint="eastAsia"/>
                <w:sz w:val="20"/>
              </w:rPr>
              <w:t xml:space="preserve"> </w:t>
            </w:r>
            <w:r w:rsidRPr="003D353F">
              <w:rPr>
                <w:rFonts w:ascii="ＭＳ 明朝" w:hAnsi="ＭＳ 明朝" w:hint="eastAsia"/>
                <w:sz w:val="20"/>
              </w:rPr>
              <w:t>1ページ程度)</w:t>
            </w:r>
          </w:p>
        </w:tc>
      </w:tr>
      <w:tr w:rsidR="003D353F" w14:paraId="01AB34D5" w14:textId="77777777" w:rsidTr="000F59B1">
        <w:trPr>
          <w:trHeight w:val="13933"/>
          <w:jc w:val="center"/>
        </w:trPr>
        <w:tc>
          <w:tcPr>
            <w:tcW w:w="10201" w:type="dxa"/>
          </w:tcPr>
          <w:p w14:paraId="60F71345" w14:textId="77777777" w:rsidR="003D353F" w:rsidRPr="003D353F" w:rsidRDefault="003D353F" w:rsidP="000F59B1"/>
        </w:tc>
      </w:tr>
    </w:tbl>
    <w:p w14:paraId="1AB8E5CC" w14:textId="77777777" w:rsidR="000F59B1" w:rsidRDefault="000F59B1" w:rsidP="00E61C70">
      <w:pPr>
        <w:jc w:val="left"/>
        <w:rPr>
          <w:color w:val="A6A6A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A7220E" w14:paraId="167AF868" w14:textId="77777777" w:rsidTr="000F59B1">
        <w:tc>
          <w:tcPr>
            <w:tcW w:w="10200" w:type="dxa"/>
            <w:shd w:val="clear" w:color="auto" w:fill="F2F2F2" w:themeFill="background1" w:themeFillShade="F2"/>
          </w:tcPr>
          <w:p w14:paraId="1A1443D5" w14:textId="77777777" w:rsidR="00A7220E" w:rsidRPr="003D353F" w:rsidRDefault="00A7220E" w:rsidP="003D353F">
            <w:pPr>
              <w:rPr>
                <w:rFonts w:ascii="ＭＳ 明朝" w:hAnsi="ＭＳ 明朝"/>
                <w:sz w:val="20"/>
              </w:rPr>
            </w:pPr>
            <w:r w:rsidRPr="003D353F">
              <w:rPr>
                <w:rFonts w:ascii="ＭＳ 明朝" w:hAnsi="ＭＳ 明朝" w:hint="eastAsia"/>
                <w:sz w:val="20"/>
              </w:rPr>
              <w:t>2.</w:t>
            </w:r>
            <w:r w:rsidR="003D353F" w:rsidRPr="003D353F">
              <w:rPr>
                <w:rFonts w:ascii="ＭＳ 明朝" w:hAnsi="ＭＳ 明朝" w:hint="eastAsia"/>
                <w:sz w:val="20"/>
              </w:rPr>
              <w:t>留学先での</w:t>
            </w:r>
            <w:r w:rsidRPr="003D353F">
              <w:rPr>
                <w:rFonts w:ascii="ＭＳ 明朝" w:hAnsi="ＭＳ 明朝" w:hint="eastAsia"/>
                <w:sz w:val="20"/>
              </w:rPr>
              <w:t>研究目的および計画</w:t>
            </w:r>
            <w:r w:rsidR="003D353F" w:rsidRPr="003D353F">
              <w:rPr>
                <w:rFonts w:ascii="ＭＳ 明朝" w:hAnsi="ＭＳ 明朝" w:hint="eastAsia"/>
                <w:sz w:val="20"/>
              </w:rPr>
              <w:t>（A4</w:t>
            </w:r>
            <w:r w:rsidR="00DF774F">
              <w:rPr>
                <w:rFonts w:ascii="ＭＳ 明朝" w:hAnsi="ＭＳ 明朝" w:hint="eastAsia"/>
                <w:sz w:val="20"/>
              </w:rPr>
              <w:t xml:space="preserve"> </w:t>
            </w:r>
            <w:r w:rsidR="003D353F" w:rsidRPr="003D353F">
              <w:rPr>
                <w:rFonts w:ascii="ＭＳ 明朝" w:hAnsi="ＭＳ 明朝" w:hint="eastAsia"/>
                <w:sz w:val="20"/>
              </w:rPr>
              <w:t>1ページ程度、必要に応じて図表の挿入も可）</w:t>
            </w:r>
          </w:p>
        </w:tc>
      </w:tr>
      <w:tr w:rsidR="00A7220E" w14:paraId="1EA1551C" w14:textId="77777777" w:rsidTr="000F59B1">
        <w:trPr>
          <w:trHeight w:hRule="exact" w:val="13479"/>
        </w:trPr>
        <w:tc>
          <w:tcPr>
            <w:tcW w:w="10200" w:type="dxa"/>
          </w:tcPr>
          <w:p w14:paraId="06985FD6" w14:textId="77777777" w:rsidR="00A7220E" w:rsidRPr="000F59B1" w:rsidRDefault="00A7220E" w:rsidP="00284E33"/>
        </w:tc>
      </w:tr>
    </w:tbl>
    <w:p w14:paraId="53599752" w14:textId="77777777" w:rsidR="000F59B1" w:rsidRDefault="000F59B1"/>
    <w:p w14:paraId="2E4AC7C6" w14:textId="5288560A" w:rsidR="00004AD9" w:rsidRPr="005E5798" w:rsidRDefault="00165191">
      <w:r>
        <w:rPr>
          <w:rFonts w:hint="eastAsia"/>
        </w:rPr>
        <w:t>【研</w:t>
      </w:r>
      <w:r w:rsidRPr="005E5798">
        <w:rPr>
          <w:rFonts w:hint="eastAsia"/>
        </w:rPr>
        <w:t>究業績】</w:t>
      </w:r>
      <w:r w:rsidR="00624C98" w:rsidRPr="005E5798">
        <w:rPr>
          <w:rFonts w:hint="eastAsia"/>
        </w:rPr>
        <w:t>（</w:t>
      </w:r>
      <w:r w:rsidR="001C6903" w:rsidRPr="005E5798">
        <w:rPr>
          <w:rFonts w:hint="eastAsia"/>
        </w:rPr>
        <w:t>以下、</w:t>
      </w:r>
      <w:r w:rsidR="00624C98" w:rsidRPr="00193633">
        <w:rPr>
          <w:rFonts w:hint="eastAsia"/>
        </w:rPr>
        <w:t>研究業績</w:t>
      </w:r>
      <w:r w:rsidR="001C6903" w:rsidRPr="00193633">
        <w:rPr>
          <w:rFonts w:hint="eastAsia"/>
        </w:rPr>
        <w:t>を記入</w:t>
      </w:r>
      <w:r w:rsidR="00624C98" w:rsidRPr="005E5798">
        <w:rPr>
          <w:rFonts w:hint="eastAsia"/>
        </w:rPr>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3"/>
      </w:tblGrid>
      <w:tr w:rsidR="00165191" w:rsidRPr="005E5798" w14:paraId="1C79E4C2" w14:textId="77777777" w:rsidTr="000F59B1">
        <w:trPr>
          <w:trHeight w:val="1687"/>
        </w:trPr>
        <w:tc>
          <w:tcPr>
            <w:tcW w:w="10200" w:type="dxa"/>
            <w:gridSpan w:val="2"/>
            <w:shd w:val="clear" w:color="auto" w:fill="F2F2F2"/>
          </w:tcPr>
          <w:p w14:paraId="05DEBE0A" w14:textId="77777777" w:rsidR="00165191" w:rsidRPr="00F01180" w:rsidRDefault="00A7220E" w:rsidP="00165191">
            <w:r>
              <w:rPr>
                <w:rFonts w:hint="eastAsia"/>
              </w:rPr>
              <w:t>3</w:t>
            </w:r>
            <w:r w:rsidR="00165191" w:rsidRPr="00F01180">
              <w:rPr>
                <w:rFonts w:hint="eastAsia"/>
              </w:rPr>
              <w:t>.</w:t>
            </w:r>
            <w:r w:rsidR="00165191" w:rsidRPr="00F01180">
              <w:rPr>
                <w:rFonts w:hint="eastAsia"/>
              </w:rPr>
              <w:t>論文</w:t>
            </w:r>
            <w:r w:rsidR="00EF31B4">
              <w:rPr>
                <w:rFonts w:hint="eastAsia"/>
              </w:rPr>
              <w:t>リスト</w:t>
            </w:r>
          </w:p>
          <w:p w14:paraId="4D2D4792" w14:textId="7C7EEB13" w:rsidR="00EF31B4" w:rsidRDefault="00131C23" w:rsidP="0032315E">
            <w:pPr>
              <w:spacing w:line="0" w:lineRule="atLeast"/>
              <w:rPr>
                <w:sz w:val="18"/>
              </w:rPr>
            </w:pPr>
            <w:r>
              <w:rPr>
                <w:rFonts w:hint="eastAsia"/>
                <w:sz w:val="18"/>
              </w:rPr>
              <w:t>「</w:t>
            </w:r>
            <w:r w:rsidRPr="00131C23">
              <w:rPr>
                <w:sz w:val="18"/>
              </w:rPr>
              <w:t>Review</w:t>
            </w:r>
            <w:r>
              <w:rPr>
                <w:rFonts w:hint="eastAsia"/>
                <w:sz w:val="18"/>
              </w:rPr>
              <w:t>」</w:t>
            </w:r>
            <w:r w:rsidR="00F75B40">
              <w:rPr>
                <w:rFonts w:hint="eastAsia"/>
                <w:sz w:val="18"/>
              </w:rPr>
              <w:t>「</w:t>
            </w:r>
            <w:r w:rsidRPr="00131C23">
              <w:rPr>
                <w:sz w:val="18"/>
              </w:rPr>
              <w:t>Original</w:t>
            </w:r>
            <w:r w:rsidR="00F75B40">
              <w:rPr>
                <w:rFonts w:hint="eastAsia"/>
                <w:sz w:val="18"/>
              </w:rPr>
              <w:t>」「</w:t>
            </w:r>
            <w:r w:rsidRPr="00131C23">
              <w:rPr>
                <w:sz w:val="18"/>
              </w:rPr>
              <w:t>Case Report</w:t>
            </w:r>
            <w:r w:rsidR="00F75B40">
              <w:rPr>
                <w:rFonts w:hint="eastAsia"/>
                <w:sz w:val="18"/>
              </w:rPr>
              <w:t>」等、</w:t>
            </w:r>
            <w:r w:rsidR="00EF31B4">
              <w:rPr>
                <w:rFonts w:hint="eastAsia"/>
                <w:sz w:val="18"/>
              </w:rPr>
              <w:t>分類ごとに</w:t>
            </w:r>
            <w:r w:rsidR="00EF31B4" w:rsidRPr="00EF31B4">
              <w:rPr>
                <w:rFonts w:hint="eastAsia"/>
                <w:sz w:val="18"/>
              </w:rPr>
              <w:t>記載例にならって</w:t>
            </w:r>
            <w:r w:rsidR="00EF31B4" w:rsidRPr="00193633">
              <w:rPr>
                <w:rFonts w:hint="eastAsia"/>
                <w:sz w:val="18"/>
              </w:rPr>
              <w:t>年号順に記載すること。（古い年から新しい年へ順番に並べる。）</w:t>
            </w:r>
            <w:r w:rsidR="00193633">
              <w:rPr>
                <w:rFonts w:hint="eastAsia"/>
                <w:sz w:val="18"/>
              </w:rPr>
              <w:t>必ず通し番号を付す。</w:t>
            </w:r>
            <w:r w:rsidR="00735C80">
              <w:rPr>
                <w:rFonts w:hint="eastAsia"/>
                <w:sz w:val="18"/>
              </w:rPr>
              <w:t>査読付き論文のみ</w:t>
            </w:r>
            <w:r w:rsidR="00193633">
              <w:rPr>
                <w:rFonts w:hint="eastAsia"/>
                <w:sz w:val="18"/>
              </w:rPr>
              <w:t>を</w:t>
            </w:r>
            <w:r w:rsidR="00735C80" w:rsidRPr="00F01180">
              <w:rPr>
                <w:rFonts w:hint="eastAsia"/>
                <w:sz w:val="18"/>
              </w:rPr>
              <w:t>記載</w:t>
            </w:r>
            <w:r w:rsidR="00193633">
              <w:rPr>
                <w:rFonts w:hint="eastAsia"/>
                <w:sz w:val="18"/>
              </w:rPr>
              <w:t>し、</w:t>
            </w:r>
            <w:r w:rsidR="00735C80" w:rsidRPr="00F01180">
              <w:rPr>
                <w:rFonts w:hint="eastAsia"/>
                <w:sz w:val="18"/>
              </w:rPr>
              <w:t>掲載</w:t>
            </w:r>
            <w:r w:rsidR="00193633">
              <w:rPr>
                <w:rFonts w:hint="eastAsia"/>
                <w:sz w:val="18"/>
              </w:rPr>
              <w:t>済み、もしくは掲載</w:t>
            </w:r>
            <w:r w:rsidR="00735C80" w:rsidRPr="00F01180">
              <w:rPr>
                <w:rFonts w:hint="eastAsia"/>
                <w:sz w:val="18"/>
              </w:rPr>
              <w:t>が決定しているものに限る。</w:t>
            </w:r>
            <w:r w:rsidR="00AF6E9B">
              <w:rPr>
                <w:rFonts w:hint="eastAsia"/>
                <w:sz w:val="18"/>
              </w:rPr>
              <w:t>IF</w:t>
            </w:r>
            <w:r w:rsidR="00D70ED6">
              <w:rPr>
                <w:rFonts w:hint="eastAsia"/>
                <w:sz w:val="18"/>
              </w:rPr>
              <w:t>がついているジャーナル</w:t>
            </w:r>
            <w:r w:rsidR="00AF6E9B">
              <w:rPr>
                <w:rFonts w:hint="eastAsia"/>
                <w:sz w:val="18"/>
              </w:rPr>
              <w:t>は最新の数値を記入</w:t>
            </w:r>
            <w:r w:rsidR="00EF31B4">
              <w:rPr>
                <w:rFonts w:hint="eastAsia"/>
                <w:sz w:val="18"/>
              </w:rPr>
              <w:t>する</w:t>
            </w:r>
            <w:r w:rsidR="00AF6E9B">
              <w:rPr>
                <w:rFonts w:hint="eastAsia"/>
                <w:sz w:val="18"/>
              </w:rPr>
              <w:t>。</w:t>
            </w:r>
          </w:p>
          <w:p w14:paraId="5D1F7FE2" w14:textId="32FA18DE" w:rsidR="004C71D4" w:rsidRPr="004C71D4" w:rsidRDefault="004C71D4" w:rsidP="004C71D4">
            <w:pPr>
              <w:rPr>
                <w:sz w:val="18"/>
              </w:rPr>
            </w:pPr>
            <w:r>
              <w:rPr>
                <w:rFonts w:hint="eastAsia"/>
                <w:sz w:val="18"/>
              </w:rPr>
              <w:t>【記載例】</w:t>
            </w:r>
            <w:r w:rsidRPr="00C17015">
              <w:rPr>
                <w:rFonts w:hint="eastAsia"/>
                <w:b/>
                <w:sz w:val="18"/>
              </w:rPr>
              <w:t>著者名</w:t>
            </w:r>
            <w:r w:rsidR="006668C7">
              <w:rPr>
                <w:rFonts w:hint="eastAsia"/>
                <w:b/>
                <w:sz w:val="18"/>
              </w:rPr>
              <w:t>（</w:t>
            </w:r>
            <w:r w:rsidR="006668C7">
              <w:rPr>
                <w:rFonts w:hint="eastAsia"/>
                <w:sz w:val="18"/>
              </w:rPr>
              <w:t>全著者名</w:t>
            </w:r>
            <w:r w:rsidR="006668C7" w:rsidRPr="006668C7">
              <w:rPr>
                <w:rFonts w:hint="eastAsia"/>
                <w:sz w:val="18"/>
              </w:rPr>
              <w:t>を</w:t>
            </w:r>
            <w:r w:rsidR="006668C7">
              <w:rPr>
                <w:rFonts w:hint="eastAsia"/>
                <w:sz w:val="18"/>
              </w:rPr>
              <w:t>記載し、</w:t>
            </w:r>
            <w:r w:rsidR="006668C7" w:rsidRPr="00F01180">
              <w:rPr>
                <w:rFonts w:hint="eastAsia"/>
                <w:sz w:val="18"/>
              </w:rPr>
              <w:t>自身の氏名には</w:t>
            </w:r>
            <w:r w:rsidR="006668C7" w:rsidRPr="00F01180">
              <w:rPr>
                <w:rFonts w:hint="eastAsia"/>
                <w:sz w:val="18"/>
                <w:u w:val="single"/>
              </w:rPr>
              <w:t>下線</w:t>
            </w:r>
            <w:r w:rsidR="006668C7" w:rsidRPr="00F01180">
              <w:rPr>
                <w:rFonts w:hint="eastAsia"/>
                <w:sz w:val="18"/>
              </w:rPr>
              <w:t>を引く</w:t>
            </w:r>
            <w:r w:rsidR="006668C7">
              <w:rPr>
                <w:rFonts w:hint="eastAsia"/>
                <w:b/>
                <w:sz w:val="18"/>
              </w:rPr>
              <w:t>）</w:t>
            </w:r>
            <w:r w:rsidRPr="00C17015">
              <w:rPr>
                <w:rFonts w:hint="eastAsia"/>
                <w:b/>
                <w:sz w:val="18"/>
              </w:rPr>
              <w:t>．表題．雑誌名　年</w:t>
            </w:r>
            <w:r w:rsidRPr="00C17015">
              <w:rPr>
                <w:rFonts w:hint="eastAsia"/>
                <w:b/>
                <w:sz w:val="18"/>
              </w:rPr>
              <w:t>;</w:t>
            </w:r>
            <w:r w:rsidRPr="00C17015">
              <w:rPr>
                <w:rFonts w:hint="eastAsia"/>
                <w:b/>
                <w:sz w:val="18"/>
              </w:rPr>
              <w:t>巻：頁</w:t>
            </w:r>
            <w:r w:rsidRPr="00C17015">
              <w:rPr>
                <w:rFonts w:hint="eastAsia"/>
                <w:b/>
                <w:sz w:val="18"/>
              </w:rPr>
              <w:t>-</w:t>
            </w:r>
            <w:r w:rsidRPr="00C17015">
              <w:rPr>
                <w:rFonts w:hint="eastAsia"/>
                <w:b/>
                <w:sz w:val="18"/>
              </w:rPr>
              <w:t>頁．</w:t>
            </w:r>
            <w:r w:rsidRPr="00C17015">
              <w:rPr>
                <w:rFonts w:hint="eastAsia"/>
                <w:sz w:val="18"/>
              </w:rPr>
              <w:t>を書く</w:t>
            </w:r>
            <w:r>
              <w:rPr>
                <w:rFonts w:hint="eastAsia"/>
                <w:sz w:val="18"/>
              </w:rPr>
              <w:t>。</w:t>
            </w:r>
          </w:p>
        </w:tc>
      </w:tr>
      <w:tr w:rsidR="004C71D4" w14:paraId="4504FF1A" w14:textId="77777777" w:rsidTr="000F59B1">
        <w:trPr>
          <w:trHeight w:hRule="exact" w:val="4520"/>
        </w:trPr>
        <w:tc>
          <w:tcPr>
            <w:tcW w:w="8217" w:type="dxa"/>
          </w:tcPr>
          <w:p w14:paraId="0B49B049" w14:textId="77777777" w:rsidR="004C71D4" w:rsidRPr="00F01180" w:rsidRDefault="004C71D4" w:rsidP="0031590E">
            <w:r w:rsidRPr="00F01180">
              <w:rPr>
                <w:rFonts w:hint="eastAsia"/>
              </w:rPr>
              <w:t xml:space="preserve">■英文　　</w:t>
            </w:r>
            <w:r w:rsidRPr="00F01180">
              <w:rPr>
                <w:rFonts w:hint="eastAsia"/>
                <w:u w:val="single"/>
              </w:rPr>
              <w:t xml:space="preserve">　</w:t>
            </w:r>
            <w:r w:rsidRPr="00F01180">
              <w:rPr>
                <w:rFonts w:hint="eastAsia"/>
                <w:u w:val="single"/>
              </w:rPr>
              <w:t>0</w:t>
            </w:r>
            <w:r w:rsidRPr="00F01180">
              <w:rPr>
                <w:rFonts w:hint="eastAsia"/>
                <w:u w:val="single"/>
              </w:rPr>
              <w:t xml:space="preserve">　</w:t>
            </w:r>
            <w:r w:rsidRPr="00F01180">
              <w:rPr>
                <w:rFonts w:hint="eastAsia"/>
              </w:rPr>
              <w:t>件</w:t>
            </w:r>
          </w:p>
          <w:p w14:paraId="24FC90C6" w14:textId="77777777" w:rsidR="004C71D4" w:rsidRPr="00F01180" w:rsidRDefault="004C71D4" w:rsidP="001F2E83">
            <w:r w:rsidRPr="00F01180">
              <w:rPr>
                <w:rFonts w:hint="eastAsia"/>
              </w:rPr>
              <w:t>1.</w:t>
            </w:r>
          </w:p>
          <w:p w14:paraId="084AD4E0" w14:textId="77777777" w:rsidR="004C71D4" w:rsidRPr="00F01180" w:rsidRDefault="004C71D4" w:rsidP="001F2E83">
            <w:r w:rsidRPr="00F01180">
              <w:rPr>
                <w:rFonts w:hint="eastAsia"/>
              </w:rPr>
              <w:t>2.</w:t>
            </w:r>
          </w:p>
          <w:p w14:paraId="39D539CA" w14:textId="77777777" w:rsidR="004C71D4" w:rsidRPr="00F01180" w:rsidRDefault="004C71D4" w:rsidP="001F2E83">
            <w:r w:rsidRPr="00F01180">
              <w:rPr>
                <w:rFonts w:hint="eastAsia"/>
              </w:rPr>
              <w:t>3.</w:t>
            </w:r>
          </w:p>
          <w:p w14:paraId="4416DEDD" w14:textId="77777777" w:rsidR="004C71D4" w:rsidRPr="00682AE4" w:rsidRDefault="004C71D4" w:rsidP="004C71D4">
            <w:pPr>
              <w:rPr>
                <w:rFonts w:ascii="Arial" w:hAnsi="Arial" w:cs="Arial"/>
                <w:szCs w:val="21"/>
              </w:rPr>
            </w:pPr>
          </w:p>
        </w:tc>
        <w:tc>
          <w:tcPr>
            <w:tcW w:w="1983" w:type="dxa"/>
          </w:tcPr>
          <w:p w14:paraId="6483B724" w14:textId="77777777" w:rsidR="001B09EE" w:rsidRDefault="004C71D4" w:rsidP="001B09EE">
            <w:pPr>
              <w:jc w:val="center"/>
            </w:pPr>
            <w:r w:rsidRPr="002537C0">
              <w:rPr>
                <w:rFonts w:hint="eastAsia"/>
              </w:rPr>
              <w:t>IF</w:t>
            </w:r>
          </w:p>
          <w:p w14:paraId="3C708E04" w14:textId="77777777" w:rsidR="000F59B1" w:rsidRPr="002537C0" w:rsidRDefault="000F59B1" w:rsidP="001B09EE">
            <w:pPr>
              <w:jc w:val="center"/>
            </w:pPr>
          </w:p>
        </w:tc>
      </w:tr>
      <w:tr w:rsidR="004C71D4" w14:paraId="60050F62" w14:textId="77777777" w:rsidTr="000F59B1">
        <w:trPr>
          <w:trHeight w:hRule="exact" w:val="4536"/>
        </w:trPr>
        <w:tc>
          <w:tcPr>
            <w:tcW w:w="8217" w:type="dxa"/>
            <w:tcBorders>
              <w:top w:val="single" w:sz="4" w:space="0" w:color="000000" w:themeColor="text1"/>
            </w:tcBorders>
          </w:tcPr>
          <w:p w14:paraId="6BBB6581" w14:textId="77777777" w:rsidR="004C71D4" w:rsidRPr="00F01180" w:rsidRDefault="004C71D4" w:rsidP="00C445FE">
            <w:r w:rsidRPr="00F01180">
              <w:rPr>
                <w:rFonts w:hint="eastAsia"/>
              </w:rPr>
              <w:t>■</w:t>
            </w:r>
            <w:r>
              <w:rPr>
                <w:rFonts w:hint="eastAsia"/>
              </w:rPr>
              <w:t>和文</w:t>
            </w:r>
            <w:r w:rsidRPr="00F01180">
              <w:rPr>
                <w:rFonts w:hint="eastAsia"/>
              </w:rPr>
              <w:t xml:space="preserve">　</w:t>
            </w:r>
            <w:r w:rsidRPr="00F01180">
              <w:rPr>
                <w:rFonts w:hint="eastAsia"/>
                <w:u w:val="single"/>
              </w:rPr>
              <w:t xml:space="preserve">　</w:t>
            </w:r>
            <w:r w:rsidRPr="00F01180">
              <w:rPr>
                <w:rFonts w:hint="eastAsia"/>
                <w:u w:val="single"/>
              </w:rPr>
              <w:t>0</w:t>
            </w:r>
            <w:r w:rsidRPr="00F01180">
              <w:rPr>
                <w:rFonts w:hint="eastAsia"/>
                <w:u w:val="single"/>
              </w:rPr>
              <w:t xml:space="preserve">　</w:t>
            </w:r>
            <w:r w:rsidRPr="00F01180">
              <w:rPr>
                <w:rFonts w:hint="eastAsia"/>
              </w:rPr>
              <w:t xml:space="preserve">件　</w:t>
            </w:r>
          </w:p>
          <w:p w14:paraId="0F31F6A2" w14:textId="77777777" w:rsidR="004C71D4" w:rsidRDefault="004C71D4" w:rsidP="0045122B">
            <w:r>
              <w:rPr>
                <w:rFonts w:hint="eastAsia"/>
              </w:rPr>
              <w:t>1.</w:t>
            </w:r>
          </w:p>
          <w:p w14:paraId="0ACF6691" w14:textId="77777777" w:rsidR="004C71D4" w:rsidRDefault="004C71D4" w:rsidP="0045122B">
            <w:r>
              <w:rPr>
                <w:rFonts w:hint="eastAsia"/>
              </w:rPr>
              <w:t>2.</w:t>
            </w:r>
          </w:p>
          <w:p w14:paraId="519E879D" w14:textId="77777777" w:rsidR="004C71D4" w:rsidRDefault="004C71D4" w:rsidP="0045122B">
            <w:r>
              <w:rPr>
                <w:rFonts w:hint="eastAsia"/>
              </w:rPr>
              <w:t>3.</w:t>
            </w:r>
          </w:p>
          <w:p w14:paraId="49C5820D" w14:textId="77777777" w:rsidR="004C71D4" w:rsidRPr="00F01180" w:rsidRDefault="004C71D4" w:rsidP="001F2E83"/>
        </w:tc>
        <w:tc>
          <w:tcPr>
            <w:tcW w:w="1983" w:type="dxa"/>
            <w:tcBorders>
              <w:top w:val="single" w:sz="4" w:space="0" w:color="000000" w:themeColor="text1"/>
            </w:tcBorders>
          </w:tcPr>
          <w:p w14:paraId="391B1BC4" w14:textId="77777777" w:rsidR="004C71D4" w:rsidRPr="00AE2E77" w:rsidRDefault="004C71D4" w:rsidP="00F75B40"/>
        </w:tc>
      </w:tr>
    </w:tbl>
    <w:p w14:paraId="3D2C12FF" w14:textId="77777777" w:rsidR="00A91852" w:rsidRDefault="00A91852"/>
    <w:p w14:paraId="5EE185CB" w14:textId="77777777" w:rsidR="004C71D4" w:rsidRDefault="004C71D4"/>
    <w:p w14:paraId="0CD6AFB1" w14:textId="77777777" w:rsidR="004C71D4" w:rsidRDefault="004C71D4"/>
    <w:p w14:paraId="231EBED8" w14:textId="77777777" w:rsidR="004C71D4" w:rsidRDefault="004C71D4"/>
    <w:p w14:paraId="6D8C1804" w14:textId="77777777" w:rsidR="004C71D4" w:rsidRDefault="004C71D4"/>
    <w:p w14:paraId="32825075" w14:textId="77777777" w:rsidR="004C71D4" w:rsidRDefault="004C71D4"/>
    <w:p w14:paraId="0CD584B7" w14:textId="77777777" w:rsidR="000F59B1" w:rsidRDefault="000F59B1"/>
    <w:p w14:paraId="223A8FDD" w14:textId="77777777" w:rsidR="000F59B1" w:rsidRDefault="000F59B1"/>
    <w:p w14:paraId="4C556DD9" w14:textId="77777777" w:rsidR="004C71D4" w:rsidRDefault="004C71D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52684" w:rsidRPr="00C93904" w14:paraId="2DD26B28" w14:textId="77777777" w:rsidTr="000F59B1">
        <w:tc>
          <w:tcPr>
            <w:tcW w:w="10201" w:type="dxa"/>
            <w:shd w:val="clear" w:color="auto" w:fill="F2F2F2"/>
          </w:tcPr>
          <w:p w14:paraId="0463F367" w14:textId="77777777" w:rsidR="00852684" w:rsidRPr="00C93904" w:rsidRDefault="00414E4D" w:rsidP="00B80EB3">
            <w:r>
              <w:rPr>
                <w:rFonts w:hint="eastAsia"/>
              </w:rPr>
              <w:t>4</w:t>
            </w:r>
            <w:r w:rsidR="00852684" w:rsidRPr="00C93904">
              <w:rPr>
                <w:rFonts w:hint="eastAsia"/>
              </w:rPr>
              <w:t>.</w:t>
            </w:r>
            <w:r>
              <w:rPr>
                <w:rFonts w:hint="eastAsia"/>
              </w:rPr>
              <w:t>他の海外留学支援制度の獲得状況</w:t>
            </w:r>
          </w:p>
          <w:p w14:paraId="097D7A88" w14:textId="77777777" w:rsidR="00852684" w:rsidRPr="00414E4D" w:rsidRDefault="0016749E" w:rsidP="002D591B">
            <w:pPr>
              <w:spacing w:line="0" w:lineRule="atLeast"/>
              <w:rPr>
                <w:sz w:val="18"/>
              </w:rPr>
            </w:pPr>
            <w:r w:rsidRPr="00C93904">
              <w:rPr>
                <w:rFonts w:hint="eastAsia"/>
                <w:sz w:val="18"/>
              </w:rPr>
              <w:t>獲得</w:t>
            </w:r>
            <w:r w:rsidR="00414E4D">
              <w:rPr>
                <w:rFonts w:hint="eastAsia"/>
                <w:sz w:val="18"/>
              </w:rPr>
              <w:t>が決定</w:t>
            </w:r>
            <w:r w:rsidR="00414E4D">
              <w:rPr>
                <w:rFonts w:hint="eastAsia"/>
                <w:sz w:val="18"/>
              </w:rPr>
              <w:t>(</w:t>
            </w:r>
            <w:r w:rsidR="00414E4D">
              <w:rPr>
                <w:rFonts w:hint="eastAsia"/>
                <w:sz w:val="18"/>
              </w:rPr>
              <w:t>内定</w:t>
            </w:r>
            <w:r w:rsidR="00414E4D">
              <w:rPr>
                <w:rFonts w:hint="eastAsia"/>
                <w:sz w:val="18"/>
              </w:rPr>
              <w:t>)</w:t>
            </w:r>
            <w:r w:rsidRPr="00C93904">
              <w:rPr>
                <w:rFonts w:hint="eastAsia"/>
                <w:sz w:val="18"/>
              </w:rPr>
              <w:t>した</w:t>
            </w:r>
            <w:r w:rsidR="00414E4D">
              <w:rPr>
                <w:rFonts w:hint="eastAsia"/>
                <w:sz w:val="18"/>
              </w:rPr>
              <w:t>制度、申請中の制度</w:t>
            </w:r>
            <w:r w:rsidR="002D591B" w:rsidRPr="00C93904">
              <w:rPr>
                <w:rFonts w:hint="eastAsia"/>
                <w:sz w:val="18"/>
              </w:rPr>
              <w:t>について記入。助成金等制度名・</w:t>
            </w:r>
            <w:r w:rsidR="00414E4D">
              <w:rPr>
                <w:rFonts w:hint="eastAsia"/>
                <w:sz w:val="18"/>
              </w:rPr>
              <w:t>金</w:t>
            </w:r>
            <w:r w:rsidR="002D591B" w:rsidRPr="00C93904">
              <w:rPr>
                <w:rFonts w:hint="eastAsia"/>
                <w:sz w:val="18"/>
              </w:rPr>
              <w:t>額</w:t>
            </w:r>
            <w:r w:rsidR="00D03F15" w:rsidRPr="00C93904">
              <w:rPr>
                <w:rFonts w:hint="eastAsia"/>
                <w:sz w:val="18"/>
              </w:rPr>
              <w:t>について記入してください。</w:t>
            </w:r>
          </w:p>
        </w:tc>
      </w:tr>
      <w:tr w:rsidR="00852684" w:rsidRPr="00C93904" w14:paraId="65D85279" w14:textId="77777777" w:rsidTr="000F59B1">
        <w:trPr>
          <w:trHeight w:hRule="exact" w:val="4008"/>
        </w:trPr>
        <w:tc>
          <w:tcPr>
            <w:tcW w:w="10201" w:type="dxa"/>
          </w:tcPr>
          <w:p w14:paraId="7C659666" w14:textId="77777777" w:rsidR="0006501E" w:rsidRPr="00C93904" w:rsidRDefault="0006501E" w:rsidP="00B80EB3">
            <w:r w:rsidRPr="00C93904">
              <w:rPr>
                <w:rFonts w:hint="eastAsia"/>
              </w:rPr>
              <w:t>■</w:t>
            </w:r>
            <w:r w:rsidR="00414E4D">
              <w:rPr>
                <w:rFonts w:hint="eastAsia"/>
              </w:rPr>
              <w:t>決定</w:t>
            </w:r>
            <w:r w:rsidR="00414E4D">
              <w:rPr>
                <w:rFonts w:hint="eastAsia"/>
              </w:rPr>
              <w:t>(</w:t>
            </w:r>
            <w:r w:rsidR="00414E4D">
              <w:rPr>
                <w:rFonts w:hint="eastAsia"/>
              </w:rPr>
              <w:t>内定</w:t>
            </w:r>
            <w:r w:rsidR="00414E4D">
              <w:rPr>
                <w:rFonts w:hint="eastAsia"/>
              </w:rPr>
              <w:t>)</w:t>
            </w:r>
            <w:r w:rsidRPr="00C93904">
              <w:rPr>
                <w:rFonts w:hint="eastAsia"/>
              </w:rPr>
              <w:t>助成金</w:t>
            </w:r>
            <w:r w:rsidR="00BE78D8" w:rsidRPr="00C93904">
              <w:rPr>
                <w:rFonts w:hint="eastAsia"/>
              </w:rPr>
              <w:t xml:space="preserve">　</w:t>
            </w:r>
            <w:r w:rsidR="00D97A8E" w:rsidRPr="00C93904">
              <w:rPr>
                <w:rFonts w:hint="eastAsia"/>
                <w:u w:val="single"/>
              </w:rPr>
              <w:t xml:space="preserve">　</w:t>
            </w:r>
            <w:r w:rsidR="00E61F6F" w:rsidRPr="00C93904">
              <w:rPr>
                <w:rFonts w:hint="eastAsia"/>
                <w:u w:val="single"/>
              </w:rPr>
              <w:t>0</w:t>
            </w:r>
            <w:r w:rsidR="00D97A8E" w:rsidRPr="00C93904">
              <w:rPr>
                <w:rFonts w:hint="eastAsia"/>
                <w:u w:val="single"/>
              </w:rPr>
              <w:t xml:space="preserve">　</w:t>
            </w:r>
            <w:r w:rsidR="00D97A8E" w:rsidRPr="00C93904">
              <w:rPr>
                <w:rFonts w:hint="eastAsia"/>
              </w:rPr>
              <w:t>件</w:t>
            </w:r>
          </w:p>
          <w:p w14:paraId="6047C216" w14:textId="77777777" w:rsidR="0006501E" w:rsidRPr="00C93904" w:rsidRDefault="0006501E" w:rsidP="00B80EB3">
            <w:r w:rsidRPr="00C93904">
              <w:rPr>
                <w:rFonts w:hint="eastAsia"/>
              </w:rPr>
              <w:t>1.</w:t>
            </w:r>
          </w:p>
          <w:p w14:paraId="3BEDA9B9" w14:textId="77777777" w:rsidR="0006501E" w:rsidRPr="00C93904" w:rsidRDefault="0006501E" w:rsidP="00B80EB3">
            <w:r w:rsidRPr="00C93904">
              <w:rPr>
                <w:rFonts w:hint="eastAsia"/>
              </w:rPr>
              <w:t>2.</w:t>
            </w:r>
          </w:p>
          <w:p w14:paraId="2794EEFB" w14:textId="77777777" w:rsidR="0006501E" w:rsidRPr="00C93904" w:rsidRDefault="0006501E" w:rsidP="00B80EB3">
            <w:r w:rsidRPr="00C93904">
              <w:rPr>
                <w:rFonts w:hint="eastAsia"/>
              </w:rPr>
              <w:t>3</w:t>
            </w:r>
            <w:r w:rsidR="003627E8" w:rsidRPr="00C93904">
              <w:rPr>
                <w:rFonts w:hint="eastAsia"/>
              </w:rPr>
              <w:t>.</w:t>
            </w:r>
          </w:p>
          <w:p w14:paraId="17A0E5AF" w14:textId="77777777" w:rsidR="0006501E" w:rsidRPr="00C93904" w:rsidRDefault="0006501E" w:rsidP="00B80EB3"/>
          <w:p w14:paraId="12981D87" w14:textId="77777777" w:rsidR="00414E4D" w:rsidRPr="00C93904" w:rsidRDefault="00414E4D" w:rsidP="00414E4D">
            <w:r w:rsidRPr="00C93904">
              <w:rPr>
                <w:rFonts w:hint="eastAsia"/>
              </w:rPr>
              <w:t>■</w:t>
            </w:r>
            <w:r>
              <w:rPr>
                <w:rFonts w:hint="eastAsia"/>
              </w:rPr>
              <w:t>申請中の</w:t>
            </w:r>
            <w:r w:rsidRPr="00C93904">
              <w:rPr>
                <w:rFonts w:hint="eastAsia"/>
              </w:rPr>
              <w:t xml:space="preserve">助成金　</w:t>
            </w:r>
            <w:r w:rsidRPr="00C93904">
              <w:rPr>
                <w:rFonts w:hint="eastAsia"/>
                <w:u w:val="single"/>
              </w:rPr>
              <w:t xml:space="preserve">　</w:t>
            </w:r>
            <w:r w:rsidRPr="00C93904">
              <w:rPr>
                <w:rFonts w:hint="eastAsia"/>
                <w:u w:val="single"/>
              </w:rPr>
              <w:t>0</w:t>
            </w:r>
            <w:r w:rsidRPr="00C93904">
              <w:rPr>
                <w:rFonts w:hint="eastAsia"/>
                <w:u w:val="single"/>
              </w:rPr>
              <w:t xml:space="preserve">　</w:t>
            </w:r>
            <w:r w:rsidRPr="00C93904">
              <w:rPr>
                <w:rFonts w:hint="eastAsia"/>
              </w:rPr>
              <w:t>件</w:t>
            </w:r>
          </w:p>
          <w:p w14:paraId="70B18B4C" w14:textId="77777777" w:rsidR="00414E4D" w:rsidRPr="00C93904" w:rsidRDefault="00414E4D" w:rsidP="00414E4D">
            <w:r w:rsidRPr="00C93904">
              <w:rPr>
                <w:rFonts w:hint="eastAsia"/>
              </w:rPr>
              <w:t>1.</w:t>
            </w:r>
          </w:p>
          <w:p w14:paraId="6639D8D8" w14:textId="77777777" w:rsidR="00414E4D" w:rsidRPr="00C93904" w:rsidRDefault="00414E4D" w:rsidP="00414E4D">
            <w:r w:rsidRPr="00C93904">
              <w:rPr>
                <w:rFonts w:hint="eastAsia"/>
              </w:rPr>
              <w:t>2.</w:t>
            </w:r>
          </w:p>
          <w:p w14:paraId="5440C895" w14:textId="77777777" w:rsidR="00414E4D" w:rsidRPr="00C93904" w:rsidRDefault="00414E4D" w:rsidP="00414E4D">
            <w:r w:rsidRPr="00C93904">
              <w:rPr>
                <w:rFonts w:hint="eastAsia"/>
              </w:rPr>
              <w:t>3.</w:t>
            </w:r>
          </w:p>
          <w:p w14:paraId="545BEE78" w14:textId="77777777" w:rsidR="00B6202F" w:rsidRPr="00C93904" w:rsidRDefault="00B6202F" w:rsidP="00414E4D"/>
        </w:tc>
      </w:tr>
    </w:tbl>
    <w:p w14:paraId="36E0E6D7" w14:textId="77777777" w:rsidR="00833239" w:rsidRDefault="00833239" w:rsidP="006A1089"/>
    <w:p w14:paraId="6D049BBF" w14:textId="77777777" w:rsidR="009C70E6" w:rsidRDefault="009C70E6" w:rsidP="006A1089"/>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EB4C85" w:rsidRPr="00C93904" w14:paraId="08039FB8" w14:textId="77777777" w:rsidTr="000F59B1">
        <w:tc>
          <w:tcPr>
            <w:tcW w:w="10214" w:type="dxa"/>
            <w:shd w:val="clear" w:color="auto" w:fill="F2F2F2"/>
          </w:tcPr>
          <w:p w14:paraId="64D7DFD4" w14:textId="77777777" w:rsidR="00CE56AA" w:rsidRDefault="00414E4D" w:rsidP="0007317B">
            <w:r>
              <w:rPr>
                <w:rFonts w:hint="eastAsia"/>
              </w:rPr>
              <w:t>5</w:t>
            </w:r>
            <w:r w:rsidR="00EB4C85" w:rsidRPr="00C93904">
              <w:rPr>
                <w:rFonts w:hint="eastAsia"/>
              </w:rPr>
              <w:t>.</w:t>
            </w:r>
            <w:r>
              <w:rPr>
                <w:rFonts w:hint="eastAsia"/>
              </w:rPr>
              <w:t>留学中の給与支給の有無</w:t>
            </w:r>
          </w:p>
          <w:p w14:paraId="48B2A227" w14:textId="77777777" w:rsidR="00EB4C85" w:rsidRPr="00160C6A" w:rsidRDefault="00414E4D" w:rsidP="0007317B">
            <w:pPr>
              <w:rPr>
                <w:sz w:val="18"/>
                <w:szCs w:val="18"/>
              </w:rPr>
            </w:pPr>
            <w:r w:rsidRPr="00160C6A">
              <w:rPr>
                <w:rFonts w:hint="eastAsia"/>
                <w:sz w:val="18"/>
                <w:szCs w:val="18"/>
              </w:rPr>
              <w:t>自施設からの留学中の給与支給の有無及び金額</w:t>
            </w:r>
            <w:r w:rsidR="00CE56AA" w:rsidRPr="00160C6A">
              <w:rPr>
                <w:rFonts w:hint="eastAsia"/>
                <w:sz w:val="18"/>
                <w:szCs w:val="18"/>
              </w:rPr>
              <w:t>。</w:t>
            </w:r>
            <w:r w:rsidRPr="00160C6A">
              <w:rPr>
                <w:rFonts w:hint="eastAsia"/>
                <w:sz w:val="18"/>
                <w:szCs w:val="18"/>
              </w:rPr>
              <w:t>留学先施設からの給与支給の有無及び金額について記入してください。</w:t>
            </w:r>
          </w:p>
        </w:tc>
      </w:tr>
      <w:tr w:rsidR="00EB4C85" w:rsidRPr="00C93904" w14:paraId="68899682" w14:textId="77777777" w:rsidTr="000F59B1">
        <w:trPr>
          <w:trHeight w:hRule="exact" w:val="3707"/>
        </w:trPr>
        <w:tc>
          <w:tcPr>
            <w:tcW w:w="10214" w:type="dxa"/>
          </w:tcPr>
          <w:p w14:paraId="0E12F864" w14:textId="77777777" w:rsidR="001567DE" w:rsidRDefault="00414E4D" w:rsidP="00CE56AA">
            <w:r>
              <w:rPr>
                <w:rFonts w:hint="eastAsia"/>
              </w:rPr>
              <w:t>■自施設からの留学中の給与支給について</w:t>
            </w:r>
          </w:p>
          <w:p w14:paraId="08CFBDB1" w14:textId="77777777" w:rsidR="00414E4D" w:rsidRDefault="00414E4D" w:rsidP="00CE56AA"/>
          <w:p w14:paraId="24ACECF8" w14:textId="77777777" w:rsidR="00414E4D" w:rsidRDefault="00414E4D" w:rsidP="00CE56AA"/>
          <w:p w14:paraId="190BAC61" w14:textId="77777777" w:rsidR="00414E4D" w:rsidRDefault="00414E4D" w:rsidP="00CE56AA"/>
          <w:p w14:paraId="6FE0C73F" w14:textId="77777777" w:rsidR="00414E4D" w:rsidRPr="00414E4D" w:rsidRDefault="00414E4D" w:rsidP="00CE56AA"/>
          <w:p w14:paraId="1D48BD11" w14:textId="77777777" w:rsidR="00414E4D" w:rsidRDefault="00414E4D" w:rsidP="00CE56AA">
            <w:r>
              <w:rPr>
                <w:rFonts w:hint="eastAsia"/>
              </w:rPr>
              <w:t>■留学先施設からの給与支給について</w:t>
            </w:r>
          </w:p>
          <w:p w14:paraId="0A89EE5A" w14:textId="77777777" w:rsidR="00BF5BE8" w:rsidRPr="00C93904" w:rsidRDefault="00BF5BE8" w:rsidP="00CE56AA"/>
        </w:tc>
      </w:tr>
    </w:tbl>
    <w:p w14:paraId="015FF2B1" w14:textId="77777777" w:rsidR="00EB4C85" w:rsidRDefault="00EB4C85" w:rsidP="006A1089"/>
    <w:sectPr w:rsidR="00EB4C85" w:rsidSect="000F59B1">
      <w:footerReference w:type="default" r:id="rId7"/>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A9B9" w14:textId="77777777" w:rsidR="00B9003B" w:rsidRPr="0045491D" w:rsidRDefault="00B9003B" w:rsidP="00D77C98">
      <w:r>
        <w:separator/>
      </w:r>
    </w:p>
  </w:endnote>
  <w:endnote w:type="continuationSeparator" w:id="0">
    <w:p w14:paraId="2B54CDC6" w14:textId="77777777" w:rsidR="00B9003B" w:rsidRPr="0045491D" w:rsidRDefault="00B9003B" w:rsidP="00D7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9719"/>
      <w:docPartObj>
        <w:docPartGallery w:val="Page Numbers (Bottom of Page)"/>
        <w:docPartUnique/>
      </w:docPartObj>
    </w:sdtPr>
    <w:sdtContent>
      <w:p w14:paraId="748BEB12" w14:textId="77777777" w:rsidR="001B09EE" w:rsidRDefault="001B09EE">
        <w:pPr>
          <w:pStyle w:val="a5"/>
          <w:jc w:val="center"/>
        </w:pPr>
        <w:r>
          <w:fldChar w:fldCharType="begin"/>
        </w:r>
        <w:r>
          <w:instrText>PAGE   \* MERGEFORMAT</w:instrText>
        </w:r>
        <w:r>
          <w:fldChar w:fldCharType="separate"/>
        </w:r>
        <w:r w:rsidRPr="00C33E50">
          <w:rPr>
            <w:noProof/>
            <w:lang w:val="ja-JP"/>
          </w:rPr>
          <w:t>8</w:t>
        </w:r>
        <w:r>
          <w:fldChar w:fldCharType="end"/>
        </w:r>
      </w:p>
    </w:sdtContent>
  </w:sdt>
  <w:p w14:paraId="36C5F8A4" w14:textId="77777777" w:rsidR="001B09EE" w:rsidRDefault="001B09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9FC6" w14:textId="77777777" w:rsidR="00B9003B" w:rsidRPr="0045491D" w:rsidRDefault="00B9003B" w:rsidP="00D77C98">
      <w:r>
        <w:separator/>
      </w:r>
    </w:p>
  </w:footnote>
  <w:footnote w:type="continuationSeparator" w:id="0">
    <w:p w14:paraId="092B2B19" w14:textId="77777777" w:rsidR="00B9003B" w:rsidRPr="0045491D" w:rsidRDefault="00B9003B" w:rsidP="00D77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28"/>
    <w:rsid w:val="00000A7D"/>
    <w:rsid w:val="0000217B"/>
    <w:rsid w:val="00004AD9"/>
    <w:rsid w:val="0000714F"/>
    <w:rsid w:val="000079EA"/>
    <w:rsid w:val="00007D90"/>
    <w:rsid w:val="000110AC"/>
    <w:rsid w:val="0002395B"/>
    <w:rsid w:val="00027AA1"/>
    <w:rsid w:val="00027EF5"/>
    <w:rsid w:val="00037436"/>
    <w:rsid w:val="0003758E"/>
    <w:rsid w:val="00042868"/>
    <w:rsid w:val="00056DFF"/>
    <w:rsid w:val="00056E1E"/>
    <w:rsid w:val="00062A17"/>
    <w:rsid w:val="0006501E"/>
    <w:rsid w:val="00066B28"/>
    <w:rsid w:val="000678EA"/>
    <w:rsid w:val="0007317B"/>
    <w:rsid w:val="000742F8"/>
    <w:rsid w:val="00082A38"/>
    <w:rsid w:val="00082FA0"/>
    <w:rsid w:val="00085290"/>
    <w:rsid w:val="00090CE2"/>
    <w:rsid w:val="000931BB"/>
    <w:rsid w:val="0009392F"/>
    <w:rsid w:val="00097955"/>
    <w:rsid w:val="00097B9E"/>
    <w:rsid w:val="000B0170"/>
    <w:rsid w:val="000B0672"/>
    <w:rsid w:val="000B1302"/>
    <w:rsid w:val="000B7E83"/>
    <w:rsid w:val="000C0E3A"/>
    <w:rsid w:val="000C2691"/>
    <w:rsid w:val="000D2F05"/>
    <w:rsid w:val="000D5CCA"/>
    <w:rsid w:val="000E017A"/>
    <w:rsid w:val="000E6432"/>
    <w:rsid w:val="000E66A3"/>
    <w:rsid w:val="000E6A20"/>
    <w:rsid w:val="000F59B1"/>
    <w:rsid w:val="000F7E7A"/>
    <w:rsid w:val="0010111B"/>
    <w:rsid w:val="00102E9D"/>
    <w:rsid w:val="00103060"/>
    <w:rsid w:val="00103218"/>
    <w:rsid w:val="00105491"/>
    <w:rsid w:val="00110914"/>
    <w:rsid w:val="00111BE0"/>
    <w:rsid w:val="00111E6C"/>
    <w:rsid w:val="00120BA0"/>
    <w:rsid w:val="00123D6F"/>
    <w:rsid w:val="001255B3"/>
    <w:rsid w:val="001264E7"/>
    <w:rsid w:val="00131C23"/>
    <w:rsid w:val="00133FD2"/>
    <w:rsid w:val="00134E0F"/>
    <w:rsid w:val="0013615C"/>
    <w:rsid w:val="00140002"/>
    <w:rsid w:val="0014047C"/>
    <w:rsid w:val="001567DE"/>
    <w:rsid w:val="00160C6A"/>
    <w:rsid w:val="00162DD5"/>
    <w:rsid w:val="00163191"/>
    <w:rsid w:val="001642FA"/>
    <w:rsid w:val="00164C90"/>
    <w:rsid w:val="00165191"/>
    <w:rsid w:val="001663DC"/>
    <w:rsid w:val="0016749E"/>
    <w:rsid w:val="00170117"/>
    <w:rsid w:val="001764CF"/>
    <w:rsid w:val="00181FC5"/>
    <w:rsid w:val="00185480"/>
    <w:rsid w:val="00190C7C"/>
    <w:rsid w:val="00193633"/>
    <w:rsid w:val="001955D3"/>
    <w:rsid w:val="00195783"/>
    <w:rsid w:val="00196469"/>
    <w:rsid w:val="001A0641"/>
    <w:rsid w:val="001A3163"/>
    <w:rsid w:val="001A4CE7"/>
    <w:rsid w:val="001A7E4F"/>
    <w:rsid w:val="001B09EE"/>
    <w:rsid w:val="001B1D80"/>
    <w:rsid w:val="001B4E87"/>
    <w:rsid w:val="001C0738"/>
    <w:rsid w:val="001C135F"/>
    <w:rsid w:val="001C331A"/>
    <w:rsid w:val="001C62FE"/>
    <w:rsid w:val="001C6903"/>
    <w:rsid w:val="001D6062"/>
    <w:rsid w:val="001D6483"/>
    <w:rsid w:val="001D6713"/>
    <w:rsid w:val="001D6E94"/>
    <w:rsid w:val="001E44A1"/>
    <w:rsid w:val="001E50BD"/>
    <w:rsid w:val="001E52DD"/>
    <w:rsid w:val="001F1FF4"/>
    <w:rsid w:val="001F2E83"/>
    <w:rsid w:val="001F514A"/>
    <w:rsid w:val="00200CC2"/>
    <w:rsid w:val="002028AF"/>
    <w:rsid w:val="002065FC"/>
    <w:rsid w:val="002068E5"/>
    <w:rsid w:val="002161AE"/>
    <w:rsid w:val="00222D1C"/>
    <w:rsid w:val="00223FAA"/>
    <w:rsid w:val="0022434C"/>
    <w:rsid w:val="002272A6"/>
    <w:rsid w:val="00236D00"/>
    <w:rsid w:val="00243CD9"/>
    <w:rsid w:val="00246AD9"/>
    <w:rsid w:val="002537C0"/>
    <w:rsid w:val="002633A1"/>
    <w:rsid w:val="0026556C"/>
    <w:rsid w:val="00266772"/>
    <w:rsid w:val="002823D0"/>
    <w:rsid w:val="0028379C"/>
    <w:rsid w:val="00284E33"/>
    <w:rsid w:val="00286AF3"/>
    <w:rsid w:val="00291274"/>
    <w:rsid w:val="00291606"/>
    <w:rsid w:val="00293BF2"/>
    <w:rsid w:val="002A0AA7"/>
    <w:rsid w:val="002A2189"/>
    <w:rsid w:val="002A44A8"/>
    <w:rsid w:val="002B25DC"/>
    <w:rsid w:val="002B67E1"/>
    <w:rsid w:val="002C1825"/>
    <w:rsid w:val="002C3F52"/>
    <w:rsid w:val="002C69B9"/>
    <w:rsid w:val="002C6AC5"/>
    <w:rsid w:val="002C6B42"/>
    <w:rsid w:val="002D4B6C"/>
    <w:rsid w:val="002D5716"/>
    <w:rsid w:val="002D591B"/>
    <w:rsid w:val="002E30B1"/>
    <w:rsid w:val="002E38D1"/>
    <w:rsid w:val="002E732B"/>
    <w:rsid w:val="002F2CCB"/>
    <w:rsid w:val="002F5F86"/>
    <w:rsid w:val="00302849"/>
    <w:rsid w:val="00314388"/>
    <w:rsid w:val="003148D8"/>
    <w:rsid w:val="0031502F"/>
    <w:rsid w:val="0031590E"/>
    <w:rsid w:val="00317354"/>
    <w:rsid w:val="0032315E"/>
    <w:rsid w:val="00324D16"/>
    <w:rsid w:val="003323ED"/>
    <w:rsid w:val="00332973"/>
    <w:rsid w:val="00334DCB"/>
    <w:rsid w:val="003362E1"/>
    <w:rsid w:val="0033669A"/>
    <w:rsid w:val="003366C0"/>
    <w:rsid w:val="003414D0"/>
    <w:rsid w:val="00345111"/>
    <w:rsid w:val="00347D17"/>
    <w:rsid w:val="003534DE"/>
    <w:rsid w:val="0035624B"/>
    <w:rsid w:val="003566B4"/>
    <w:rsid w:val="0035781F"/>
    <w:rsid w:val="00360088"/>
    <w:rsid w:val="00360596"/>
    <w:rsid w:val="0036076D"/>
    <w:rsid w:val="003627E8"/>
    <w:rsid w:val="003629F7"/>
    <w:rsid w:val="003665FC"/>
    <w:rsid w:val="0037652C"/>
    <w:rsid w:val="0038113B"/>
    <w:rsid w:val="00382171"/>
    <w:rsid w:val="00387D37"/>
    <w:rsid w:val="003926DA"/>
    <w:rsid w:val="00392E33"/>
    <w:rsid w:val="00393563"/>
    <w:rsid w:val="003A0309"/>
    <w:rsid w:val="003A68CB"/>
    <w:rsid w:val="003A7C6A"/>
    <w:rsid w:val="003B0AB8"/>
    <w:rsid w:val="003B2F4D"/>
    <w:rsid w:val="003B3612"/>
    <w:rsid w:val="003B783E"/>
    <w:rsid w:val="003B78AA"/>
    <w:rsid w:val="003C3D67"/>
    <w:rsid w:val="003C5D99"/>
    <w:rsid w:val="003C7D7F"/>
    <w:rsid w:val="003D2AD1"/>
    <w:rsid w:val="003D328F"/>
    <w:rsid w:val="003D353F"/>
    <w:rsid w:val="003E2EBD"/>
    <w:rsid w:val="003E3220"/>
    <w:rsid w:val="003E6B1D"/>
    <w:rsid w:val="003E6F28"/>
    <w:rsid w:val="003F13F3"/>
    <w:rsid w:val="003F469E"/>
    <w:rsid w:val="003F6B39"/>
    <w:rsid w:val="00402F41"/>
    <w:rsid w:val="00403340"/>
    <w:rsid w:val="004048F4"/>
    <w:rsid w:val="00412E65"/>
    <w:rsid w:val="00414E4D"/>
    <w:rsid w:val="004174C8"/>
    <w:rsid w:val="004204C4"/>
    <w:rsid w:val="00424707"/>
    <w:rsid w:val="00425B32"/>
    <w:rsid w:val="00430ACF"/>
    <w:rsid w:val="00431AE0"/>
    <w:rsid w:val="00440B95"/>
    <w:rsid w:val="00441BE0"/>
    <w:rsid w:val="004448EB"/>
    <w:rsid w:val="00444C3C"/>
    <w:rsid w:val="00451142"/>
    <w:rsid w:val="0045122B"/>
    <w:rsid w:val="004536B9"/>
    <w:rsid w:val="004542D5"/>
    <w:rsid w:val="00455804"/>
    <w:rsid w:val="00456563"/>
    <w:rsid w:val="00457973"/>
    <w:rsid w:val="004622A1"/>
    <w:rsid w:val="0046247E"/>
    <w:rsid w:val="004708BD"/>
    <w:rsid w:val="004746FD"/>
    <w:rsid w:val="004873F4"/>
    <w:rsid w:val="00490AA2"/>
    <w:rsid w:val="0049617A"/>
    <w:rsid w:val="004A1D9D"/>
    <w:rsid w:val="004A7B36"/>
    <w:rsid w:val="004B277F"/>
    <w:rsid w:val="004B66D2"/>
    <w:rsid w:val="004B68FE"/>
    <w:rsid w:val="004B7DD8"/>
    <w:rsid w:val="004C27FA"/>
    <w:rsid w:val="004C3A68"/>
    <w:rsid w:val="004C71D4"/>
    <w:rsid w:val="004D0324"/>
    <w:rsid w:val="004D3A27"/>
    <w:rsid w:val="004D64C6"/>
    <w:rsid w:val="004E3886"/>
    <w:rsid w:val="004F75B5"/>
    <w:rsid w:val="004F7D91"/>
    <w:rsid w:val="00504141"/>
    <w:rsid w:val="00507715"/>
    <w:rsid w:val="00512DFE"/>
    <w:rsid w:val="0051413C"/>
    <w:rsid w:val="00516085"/>
    <w:rsid w:val="00524996"/>
    <w:rsid w:val="0052623D"/>
    <w:rsid w:val="00526845"/>
    <w:rsid w:val="00531DDF"/>
    <w:rsid w:val="00537468"/>
    <w:rsid w:val="005378F0"/>
    <w:rsid w:val="00543B70"/>
    <w:rsid w:val="005475F4"/>
    <w:rsid w:val="00554257"/>
    <w:rsid w:val="0055584F"/>
    <w:rsid w:val="00555AD4"/>
    <w:rsid w:val="005574B0"/>
    <w:rsid w:val="00561A6C"/>
    <w:rsid w:val="0056256B"/>
    <w:rsid w:val="00564EF9"/>
    <w:rsid w:val="00566FAD"/>
    <w:rsid w:val="005707A2"/>
    <w:rsid w:val="00573A93"/>
    <w:rsid w:val="00574ECE"/>
    <w:rsid w:val="00577AB1"/>
    <w:rsid w:val="00580260"/>
    <w:rsid w:val="00580D4B"/>
    <w:rsid w:val="00584894"/>
    <w:rsid w:val="00590BE2"/>
    <w:rsid w:val="00590BFF"/>
    <w:rsid w:val="0059123D"/>
    <w:rsid w:val="00595330"/>
    <w:rsid w:val="005A1B17"/>
    <w:rsid w:val="005A7A3F"/>
    <w:rsid w:val="005B2810"/>
    <w:rsid w:val="005B68F7"/>
    <w:rsid w:val="005C32B6"/>
    <w:rsid w:val="005C6C01"/>
    <w:rsid w:val="005D227D"/>
    <w:rsid w:val="005D5A85"/>
    <w:rsid w:val="005E05C2"/>
    <w:rsid w:val="005E4212"/>
    <w:rsid w:val="005E5798"/>
    <w:rsid w:val="005F0442"/>
    <w:rsid w:val="005F17B4"/>
    <w:rsid w:val="005F2054"/>
    <w:rsid w:val="005F3B4A"/>
    <w:rsid w:val="005F76A5"/>
    <w:rsid w:val="0061283A"/>
    <w:rsid w:val="00613FE6"/>
    <w:rsid w:val="0062039F"/>
    <w:rsid w:val="00624400"/>
    <w:rsid w:val="00624C98"/>
    <w:rsid w:val="0062596D"/>
    <w:rsid w:val="006416CD"/>
    <w:rsid w:val="00642921"/>
    <w:rsid w:val="00643196"/>
    <w:rsid w:val="00643752"/>
    <w:rsid w:val="00643A94"/>
    <w:rsid w:val="006510FB"/>
    <w:rsid w:val="00653A65"/>
    <w:rsid w:val="00654004"/>
    <w:rsid w:val="00663DB6"/>
    <w:rsid w:val="00665498"/>
    <w:rsid w:val="006668C7"/>
    <w:rsid w:val="00667F19"/>
    <w:rsid w:val="00671DD9"/>
    <w:rsid w:val="00672456"/>
    <w:rsid w:val="00676147"/>
    <w:rsid w:val="00676E90"/>
    <w:rsid w:val="00677FC2"/>
    <w:rsid w:val="00682AE4"/>
    <w:rsid w:val="006952B6"/>
    <w:rsid w:val="0069668C"/>
    <w:rsid w:val="006976DC"/>
    <w:rsid w:val="006A1089"/>
    <w:rsid w:val="006A1B7D"/>
    <w:rsid w:val="006A38FE"/>
    <w:rsid w:val="006A52E3"/>
    <w:rsid w:val="006A73B3"/>
    <w:rsid w:val="006C54BE"/>
    <w:rsid w:val="006D3FDA"/>
    <w:rsid w:val="006D4259"/>
    <w:rsid w:val="006D65E9"/>
    <w:rsid w:val="006D6889"/>
    <w:rsid w:val="006E2145"/>
    <w:rsid w:val="00701A9B"/>
    <w:rsid w:val="007035B9"/>
    <w:rsid w:val="00714422"/>
    <w:rsid w:val="0071567D"/>
    <w:rsid w:val="007205A6"/>
    <w:rsid w:val="007239C6"/>
    <w:rsid w:val="007243CC"/>
    <w:rsid w:val="00725C14"/>
    <w:rsid w:val="00734130"/>
    <w:rsid w:val="00735C80"/>
    <w:rsid w:val="007442D3"/>
    <w:rsid w:val="00744472"/>
    <w:rsid w:val="00746502"/>
    <w:rsid w:val="00747CD2"/>
    <w:rsid w:val="00750B89"/>
    <w:rsid w:val="007609A7"/>
    <w:rsid w:val="00764B7F"/>
    <w:rsid w:val="00765037"/>
    <w:rsid w:val="00775D86"/>
    <w:rsid w:val="007858E8"/>
    <w:rsid w:val="00795357"/>
    <w:rsid w:val="00796A80"/>
    <w:rsid w:val="007A1351"/>
    <w:rsid w:val="007A5F80"/>
    <w:rsid w:val="007A6B08"/>
    <w:rsid w:val="007B1670"/>
    <w:rsid w:val="007B33F8"/>
    <w:rsid w:val="007B5B8F"/>
    <w:rsid w:val="007D70CE"/>
    <w:rsid w:val="007E1329"/>
    <w:rsid w:val="007E7553"/>
    <w:rsid w:val="007F219F"/>
    <w:rsid w:val="007F33FE"/>
    <w:rsid w:val="007F38CB"/>
    <w:rsid w:val="007F3976"/>
    <w:rsid w:val="007F4017"/>
    <w:rsid w:val="007F5167"/>
    <w:rsid w:val="007F787E"/>
    <w:rsid w:val="00803B96"/>
    <w:rsid w:val="00807A97"/>
    <w:rsid w:val="00817D24"/>
    <w:rsid w:val="00821CFF"/>
    <w:rsid w:val="00822D49"/>
    <w:rsid w:val="008268D9"/>
    <w:rsid w:val="008309CC"/>
    <w:rsid w:val="00833239"/>
    <w:rsid w:val="0085026B"/>
    <w:rsid w:val="00851AE0"/>
    <w:rsid w:val="00852684"/>
    <w:rsid w:val="008559DE"/>
    <w:rsid w:val="00855C2B"/>
    <w:rsid w:val="00855F35"/>
    <w:rsid w:val="00857200"/>
    <w:rsid w:val="00864CB2"/>
    <w:rsid w:val="00864D0F"/>
    <w:rsid w:val="008652F9"/>
    <w:rsid w:val="00865935"/>
    <w:rsid w:val="00865AB6"/>
    <w:rsid w:val="00874E49"/>
    <w:rsid w:val="00877955"/>
    <w:rsid w:val="0089294B"/>
    <w:rsid w:val="008931C9"/>
    <w:rsid w:val="00897525"/>
    <w:rsid w:val="008A084B"/>
    <w:rsid w:val="008A284C"/>
    <w:rsid w:val="008A335E"/>
    <w:rsid w:val="008A5034"/>
    <w:rsid w:val="008A5D14"/>
    <w:rsid w:val="008B0A68"/>
    <w:rsid w:val="008B1712"/>
    <w:rsid w:val="008B44AF"/>
    <w:rsid w:val="008B5444"/>
    <w:rsid w:val="008B7861"/>
    <w:rsid w:val="008C3502"/>
    <w:rsid w:val="008C3558"/>
    <w:rsid w:val="008C726E"/>
    <w:rsid w:val="008D0371"/>
    <w:rsid w:val="008D2368"/>
    <w:rsid w:val="008D67E8"/>
    <w:rsid w:val="008E1831"/>
    <w:rsid w:val="008E6177"/>
    <w:rsid w:val="008F12A8"/>
    <w:rsid w:val="00901072"/>
    <w:rsid w:val="00903101"/>
    <w:rsid w:val="00904EA3"/>
    <w:rsid w:val="009065FE"/>
    <w:rsid w:val="00910A5A"/>
    <w:rsid w:val="009152B9"/>
    <w:rsid w:val="00915790"/>
    <w:rsid w:val="009207E5"/>
    <w:rsid w:val="00921450"/>
    <w:rsid w:val="009251D8"/>
    <w:rsid w:val="00931FCD"/>
    <w:rsid w:val="009423AD"/>
    <w:rsid w:val="00944E45"/>
    <w:rsid w:val="00945266"/>
    <w:rsid w:val="00947457"/>
    <w:rsid w:val="009548FE"/>
    <w:rsid w:val="00954B4E"/>
    <w:rsid w:val="0096588B"/>
    <w:rsid w:val="009673BE"/>
    <w:rsid w:val="00971362"/>
    <w:rsid w:val="00977F11"/>
    <w:rsid w:val="00983697"/>
    <w:rsid w:val="00983BDA"/>
    <w:rsid w:val="009850DE"/>
    <w:rsid w:val="00985FFB"/>
    <w:rsid w:val="00996DE2"/>
    <w:rsid w:val="009A0A28"/>
    <w:rsid w:val="009A37D9"/>
    <w:rsid w:val="009B34B5"/>
    <w:rsid w:val="009C70E6"/>
    <w:rsid w:val="009D0F46"/>
    <w:rsid w:val="009E4597"/>
    <w:rsid w:val="009E4D77"/>
    <w:rsid w:val="009E6BA9"/>
    <w:rsid w:val="009F0547"/>
    <w:rsid w:val="009F1F9C"/>
    <w:rsid w:val="009F5416"/>
    <w:rsid w:val="009F72C9"/>
    <w:rsid w:val="00A01B86"/>
    <w:rsid w:val="00A047A4"/>
    <w:rsid w:val="00A14084"/>
    <w:rsid w:val="00A168C4"/>
    <w:rsid w:val="00A174FE"/>
    <w:rsid w:val="00A34A6E"/>
    <w:rsid w:val="00A44CBA"/>
    <w:rsid w:val="00A5363C"/>
    <w:rsid w:val="00A53A38"/>
    <w:rsid w:val="00A575E2"/>
    <w:rsid w:val="00A616EF"/>
    <w:rsid w:val="00A633C0"/>
    <w:rsid w:val="00A7220E"/>
    <w:rsid w:val="00A72B8E"/>
    <w:rsid w:val="00A75861"/>
    <w:rsid w:val="00A75EDD"/>
    <w:rsid w:val="00A7683F"/>
    <w:rsid w:val="00A81328"/>
    <w:rsid w:val="00A860D5"/>
    <w:rsid w:val="00A87D1E"/>
    <w:rsid w:val="00A87D51"/>
    <w:rsid w:val="00A91852"/>
    <w:rsid w:val="00A97EDD"/>
    <w:rsid w:val="00AA1C51"/>
    <w:rsid w:val="00AA4C4B"/>
    <w:rsid w:val="00AB2634"/>
    <w:rsid w:val="00AB4BD3"/>
    <w:rsid w:val="00AB5F14"/>
    <w:rsid w:val="00AC0031"/>
    <w:rsid w:val="00AC7519"/>
    <w:rsid w:val="00AD0E07"/>
    <w:rsid w:val="00AD0FB0"/>
    <w:rsid w:val="00AD3363"/>
    <w:rsid w:val="00AD6F33"/>
    <w:rsid w:val="00AE2E77"/>
    <w:rsid w:val="00AE4217"/>
    <w:rsid w:val="00AE5848"/>
    <w:rsid w:val="00AF12B2"/>
    <w:rsid w:val="00AF6E9B"/>
    <w:rsid w:val="00AF71FA"/>
    <w:rsid w:val="00B025D5"/>
    <w:rsid w:val="00B03682"/>
    <w:rsid w:val="00B07E5A"/>
    <w:rsid w:val="00B10969"/>
    <w:rsid w:val="00B10C69"/>
    <w:rsid w:val="00B13C64"/>
    <w:rsid w:val="00B1785C"/>
    <w:rsid w:val="00B26D8C"/>
    <w:rsid w:val="00B30BE1"/>
    <w:rsid w:val="00B31C87"/>
    <w:rsid w:val="00B32C42"/>
    <w:rsid w:val="00B51D30"/>
    <w:rsid w:val="00B51EFF"/>
    <w:rsid w:val="00B605C4"/>
    <w:rsid w:val="00B6202F"/>
    <w:rsid w:val="00B719B6"/>
    <w:rsid w:val="00B73FFA"/>
    <w:rsid w:val="00B75255"/>
    <w:rsid w:val="00B76F7E"/>
    <w:rsid w:val="00B80EB3"/>
    <w:rsid w:val="00B8131B"/>
    <w:rsid w:val="00B829F7"/>
    <w:rsid w:val="00B8700C"/>
    <w:rsid w:val="00B9003B"/>
    <w:rsid w:val="00B935B6"/>
    <w:rsid w:val="00B944CB"/>
    <w:rsid w:val="00B947FB"/>
    <w:rsid w:val="00BA0D89"/>
    <w:rsid w:val="00BA2645"/>
    <w:rsid w:val="00BA66B4"/>
    <w:rsid w:val="00BA712D"/>
    <w:rsid w:val="00BB1B14"/>
    <w:rsid w:val="00BB363F"/>
    <w:rsid w:val="00BB7A48"/>
    <w:rsid w:val="00BC04CA"/>
    <w:rsid w:val="00BC1306"/>
    <w:rsid w:val="00BC1B93"/>
    <w:rsid w:val="00BC219D"/>
    <w:rsid w:val="00BC24E8"/>
    <w:rsid w:val="00BC340C"/>
    <w:rsid w:val="00BD418F"/>
    <w:rsid w:val="00BD445C"/>
    <w:rsid w:val="00BE11F8"/>
    <w:rsid w:val="00BE78D8"/>
    <w:rsid w:val="00BF5BE8"/>
    <w:rsid w:val="00C07512"/>
    <w:rsid w:val="00C17015"/>
    <w:rsid w:val="00C20654"/>
    <w:rsid w:val="00C22A3E"/>
    <w:rsid w:val="00C26140"/>
    <w:rsid w:val="00C268B9"/>
    <w:rsid w:val="00C27BCB"/>
    <w:rsid w:val="00C308A5"/>
    <w:rsid w:val="00C3198D"/>
    <w:rsid w:val="00C33E50"/>
    <w:rsid w:val="00C34F59"/>
    <w:rsid w:val="00C43227"/>
    <w:rsid w:val="00C445FE"/>
    <w:rsid w:val="00C45B47"/>
    <w:rsid w:val="00C538B1"/>
    <w:rsid w:val="00C562AD"/>
    <w:rsid w:val="00C617AD"/>
    <w:rsid w:val="00C62284"/>
    <w:rsid w:val="00C660BF"/>
    <w:rsid w:val="00C6632A"/>
    <w:rsid w:val="00C669E6"/>
    <w:rsid w:val="00C677CC"/>
    <w:rsid w:val="00C80B3D"/>
    <w:rsid w:val="00C84048"/>
    <w:rsid w:val="00C9082B"/>
    <w:rsid w:val="00C91064"/>
    <w:rsid w:val="00C91994"/>
    <w:rsid w:val="00C919D8"/>
    <w:rsid w:val="00C9212E"/>
    <w:rsid w:val="00C934AC"/>
    <w:rsid w:val="00C93904"/>
    <w:rsid w:val="00CB2CFA"/>
    <w:rsid w:val="00CB3174"/>
    <w:rsid w:val="00CB685A"/>
    <w:rsid w:val="00CB7008"/>
    <w:rsid w:val="00CC07B0"/>
    <w:rsid w:val="00CC122B"/>
    <w:rsid w:val="00CC476C"/>
    <w:rsid w:val="00CC5D3A"/>
    <w:rsid w:val="00CC6924"/>
    <w:rsid w:val="00CD3AF1"/>
    <w:rsid w:val="00CD4675"/>
    <w:rsid w:val="00CD75BE"/>
    <w:rsid w:val="00CE03B6"/>
    <w:rsid w:val="00CE1465"/>
    <w:rsid w:val="00CE290D"/>
    <w:rsid w:val="00CE56AA"/>
    <w:rsid w:val="00CF11C8"/>
    <w:rsid w:val="00CF154A"/>
    <w:rsid w:val="00CF7723"/>
    <w:rsid w:val="00D003F1"/>
    <w:rsid w:val="00D03F15"/>
    <w:rsid w:val="00D0520B"/>
    <w:rsid w:val="00D1418E"/>
    <w:rsid w:val="00D1609F"/>
    <w:rsid w:val="00D25DC8"/>
    <w:rsid w:val="00D37872"/>
    <w:rsid w:val="00D379AD"/>
    <w:rsid w:val="00D40CED"/>
    <w:rsid w:val="00D43DC1"/>
    <w:rsid w:val="00D45E15"/>
    <w:rsid w:val="00D528D7"/>
    <w:rsid w:val="00D56FF0"/>
    <w:rsid w:val="00D648F8"/>
    <w:rsid w:val="00D67B44"/>
    <w:rsid w:val="00D70ED6"/>
    <w:rsid w:val="00D77C98"/>
    <w:rsid w:val="00D81C6E"/>
    <w:rsid w:val="00D83E58"/>
    <w:rsid w:val="00D840E7"/>
    <w:rsid w:val="00D85E25"/>
    <w:rsid w:val="00D96367"/>
    <w:rsid w:val="00D97A8E"/>
    <w:rsid w:val="00D97E66"/>
    <w:rsid w:val="00DA288E"/>
    <w:rsid w:val="00DA4A16"/>
    <w:rsid w:val="00DB597F"/>
    <w:rsid w:val="00DB64E5"/>
    <w:rsid w:val="00DC5435"/>
    <w:rsid w:val="00DC5BA1"/>
    <w:rsid w:val="00DD08D7"/>
    <w:rsid w:val="00DD5250"/>
    <w:rsid w:val="00DD7604"/>
    <w:rsid w:val="00DE6793"/>
    <w:rsid w:val="00DE6A99"/>
    <w:rsid w:val="00DE7ADD"/>
    <w:rsid w:val="00DE7BB1"/>
    <w:rsid w:val="00DF774F"/>
    <w:rsid w:val="00E07A59"/>
    <w:rsid w:val="00E11D70"/>
    <w:rsid w:val="00E21866"/>
    <w:rsid w:val="00E251DA"/>
    <w:rsid w:val="00E313A7"/>
    <w:rsid w:val="00E34FCA"/>
    <w:rsid w:val="00E404A5"/>
    <w:rsid w:val="00E44BF0"/>
    <w:rsid w:val="00E457FF"/>
    <w:rsid w:val="00E45893"/>
    <w:rsid w:val="00E54845"/>
    <w:rsid w:val="00E562CC"/>
    <w:rsid w:val="00E576B0"/>
    <w:rsid w:val="00E57D7C"/>
    <w:rsid w:val="00E61351"/>
    <w:rsid w:val="00E61C70"/>
    <w:rsid w:val="00E61F6F"/>
    <w:rsid w:val="00E64198"/>
    <w:rsid w:val="00E8305E"/>
    <w:rsid w:val="00E83A58"/>
    <w:rsid w:val="00E909A4"/>
    <w:rsid w:val="00E91EEA"/>
    <w:rsid w:val="00E95262"/>
    <w:rsid w:val="00E958BD"/>
    <w:rsid w:val="00EA6B8A"/>
    <w:rsid w:val="00EA7585"/>
    <w:rsid w:val="00EB3096"/>
    <w:rsid w:val="00EB3843"/>
    <w:rsid w:val="00EB4C85"/>
    <w:rsid w:val="00EB59DE"/>
    <w:rsid w:val="00EC04EE"/>
    <w:rsid w:val="00EC1B08"/>
    <w:rsid w:val="00EC5164"/>
    <w:rsid w:val="00EC54F4"/>
    <w:rsid w:val="00ED188B"/>
    <w:rsid w:val="00ED5908"/>
    <w:rsid w:val="00ED60C0"/>
    <w:rsid w:val="00ED7A55"/>
    <w:rsid w:val="00EE04D2"/>
    <w:rsid w:val="00EE4977"/>
    <w:rsid w:val="00EF1D69"/>
    <w:rsid w:val="00EF31B4"/>
    <w:rsid w:val="00EF3250"/>
    <w:rsid w:val="00EF4922"/>
    <w:rsid w:val="00EF4971"/>
    <w:rsid w:val="00EF607C"/>
    <w:rsid w:val="00F01180"/>
    <w:rsid w:val="00F14100"/>
    <w:rsid w:val="00F16886"/>
    <w:rsid w:val="00F17517"/>
    <w:rsid w:val="00F20854"/>
    <w:rsid w:val="00F350B0"/>
    <w:rsid w:val="00F35940"/>
    <w:rsid w:val="00F35E35"/>
    <w:rsid w:val="00F36813"/>
    <w:rsid w:val="00F54E2D"/>
    <w:rsid w:val="00F61246"/>
    <w:rsid w:val="00F64463"/>
    <w:rsid w:val="00F64E88"/>
    <w:rsid w:val="00F75978"/>
    <w:rsid w:val="00F75B40"/>
    <w:rsid w:val="00F76604"/>
    <w:rsid w:val="00F76D73"/>
    <w:rsid w:val="00F81CC4"/>
    <w:rsid w:val="00F8431D"/>
    <w:rsid w:val="00F85C3B"/>
    <w:rsid w:val="00F85D6F"/>
    <w:rsid w:val="00F86466"/>
    <w:rsid w:val="00F871E9"/>
    <w:rsid w:val="00F900EE"/>
    <w:rsid w:val="00F9535D"/>
    <w:rsid w:val="00F978C4"/>
    <w:rsid w:val="00FA0ADC"/>
    <w:rsid w:val="00FA0BB4"/>
    <w:rsid w:val="00FA63C5"/>
    <w:rsid w:val="00FB0731"/>
    <w:rsid w:val="00FB2E32"/>
    <w:rsid w:val="00FB650C"/>
    <w:rsid w:val="00FB6C7A"/>
    <w:rsid w:val="00FC1A3F"/>
    <w:rsid w:val="00FC2154"/>
    <w:rsid w:val="00FC3E5F"/>
    <w:rsid w:val="00FC6423"/>
    <w:rsid w:val="00FC77A7"/>
    <w:rsid w:val="00FD3F1B"/>
    <w:rsid w:val="00FD6D1E"/>
    <w:rsid w:val="00FE73C0"/>
    <w:rsid w:val="00FF4944"/>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6834"/>
  <w15:docId w15:val="{DED7D5F8-232D-4644-A1D7-87B370D2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32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C98"/>
    <w:pPr>
      <w:tabs>
        <w:tab w:val="center" w:pos="4252"/>
        <w:tab w:val="right" w:pos="8504"/>
      </w:tabs>
      <w:snapToGrid w:val="0"/>
    </w:pPr>
  </w:style>
  <w:style w:type="character" w:customStyle="1" w:styleId="a4">
    <w:name w:val="ヘッダー (文字)"/>
    <w:link w:val="a3"/>
    <w:uiPriority w:val="99"/>
    <w:rsid w:val="00D77C98"/>
    <w:rPr>
      <w:kern w:val="2"/>
      <w:sz w:val="21"/>
    </w:rPr>
  </w:style>
  <w:style w:type="paragraph" w:styleId="a5">
    <w:name w:val="footer"/>
    <w:basedOn w:val="a"/>
    <w:link w:val="a6"/>
    <w:uiPriority w:val="99"/>
    <w:unhideWhenUsed/>
    <w:rsid w:val="00D77C98"/>
    <w:pPr>
      <w:tabs>
        <w:tab w:val="center" w:pos="4252"/>
        <w:tab w:val="right" w:pos="8504"/>
      </w:tabs>
      <w:snapToGrid w:val="0"/>
    </w:pPr>
  </w:style>
  <w:style w:type="character" w:customStyle="1" w:styleId="a6">
    <w:name w:val="フッター (文字)"/>
    <w:link w:val="a5"/>
    <w:uiPriority w:val="99"/>
    <w:rsid w:val="00D77C98"/>
    <w:rPr>
      <w:kern w:val="2"/>
      <w:sz w:val="21"/>
    </w:rPr>
  </w:style>
  <w:style w:type="table" w:styleId="a7">
    <w:name w:val="Table Grid"/>
    <w:basedOn w:val="a1"/>
    <w:uiPriority w:val="59"/>
    <w:rsid w:val="00DC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38D1"/>
    <w:rPr>
      <w:rFonts w:ascii="游ゴシック Light" w:eastAsia="游ゴシック Light" w:hAnsi="游ゴシック Light"/>
      <w:sz w:val="18"/>
      <w:szCs w:val="18"/>
    </w:rPr>
  </w:style>
  <w:style w:type="character" w:customStyle="1" w:styleId="a9">
    <w:name w:val="吹き出し (文字)"/>
    <w:link w:val="a8"/>
    <w:uiPriority w:val="99"/>
    <w:semiHidden/>
    <w:rsid w:val="002E38D1"/>
    <w:rPr>
      <w:rFonts w:ascii="游ゴシック Light" w:eastAsia="游ゴシック Light" w:hAnsi="游ゴシック Light" w:cs="Times New Roman"/>
      <w:kern w:val="2"/>
      <w:sz w:val="18"/>
      <w:szCs w:val="18"/>
    </w:rPr>
  </w:style>
  <w:style w:type="character" w:styleId="aa">
    <w:name w:val="Placeholder Text"/>
    <w:basedOn w:val="a0"/>
    <w:uiPriority w:val="99"/>
    <w:semiHidden/>
    <w:rsid w:val="00456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91CB3-A398-425F-84A9-9C3426B5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desk2@neurology-jp.org</cp:lastModifiedBy>
  <cp:revision>6</cp:revision>
  <cp:lastPrinted>2025-09-10T07:44:00Z</cp:lastPrinted>
  <dcterms:created xsi:type="dcterms:W3CDTF">2025-06-26T03:06:00Z</dcterms:created>
  <dcterms:modified xsi:type="dcterms:W3CDTF">2025-10-06T05:22:00Z</dcterms:modified>
</cp:coreProperties>
</file>